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17D" w:rsidRDefault="00E1317D" w:rsidP="00E1317D">
      <w:pPr>
        <w:jc w:val="center"/>
        <w:rPr>
          <w:rFonts w:ascii="Verdana" w:hAnsi="Verdana" w:cs="Verdana"/>
          <w:b/>
          <w:sz w:val="16"/>
          <w:szCs w:val="16"/>
        </w:rPr>
      </w:pPr>
      <w:r>
        <w:rPr>
          <w:b/>
          <w:noProof/>
          <w:sz w:val="16"/>
          <w:szCs w:val="16"/>
          <w:lang w:eastAsia="it-IT"/>
        </w:rPr>
        <w:drawing>
          <wp:inline distT="0" distB="0" distL="0" distR="0" wp14:anchorId="20DA72FE" wp14:editId="777A3696">
            <wp:extent cx="546735" cy="586105"/>
            <wp:effectExtent l="0" t="0" r="0" b="0"/>
            <wp:docPr id="2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24" r="-29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86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6F2" w:rsidRDefault="00BF66F2" w:rsidP="00BF66F2">
      <w:pPr>
        <w:jc w:val="center"/>
      </w:pPr>
      <w:r>
        <w:rPr>
          <w:rFonts w:ascii="Verdana" w:hAnsi="Verdana" w:cs="Verdana"/>
          <w:b/>
          <w:sz w:val="16"/>
          <w:szCs w:val="16"/>
        </w:rPr>
        <w:t>MINISTERO DELL’ ISTRUZIONE E DEL MERITO</w:t>
      </w:r>
    </w:p>
    <w:p w:rsidR="00BF66F2" w:rsidRDefault="00BF66F2" w:rsidP="00BF66F2">
      <w:pPr>
        <w:jc w:val="center"/>
      </w:pPr>
      <w:proofErr w:type="gramStart"/>
      <w:r>
        <w:rPr>
          <w:rFonts w:ascii="Verdana" w:hAnsi="Verdana" w:cs="Verdana"/>
          <w:b/>
          <w:sz w:val="16"/>
          <w:szCs w:val="16"/>
        </w:rPr>
        <w:t>“ ISTITUTO</w:t>
      </w:r>
      <w:proofErr w:type="gramEnd"/>
      <w:r>
        <w:rPr>
          <w:rFonts w:ascii="Verdana" w:hAnsi="Verdana" w:cs="Verdana"/>
          <w:b/>
          <w:sz w:val="16"/>
          <w:szCs w:val="16"/>
        </w:rPr>
        <w:t xml:space="preserve"> COMPRENSIVO "CINQUE GIORNATE "</w:t>
      </w:r>
    </w:p>
    <w:p w:rsidR="00BF66F2" w:rsidRDefault="00BF66F2" w:rsidP="00BF66F2">
      <w:pPr>
        <w:jc w:val="center"/>
      </w:pPr>
      <w:r>
        <w:rPr>
          <w:rFonts w:ascii="Verdana" w:eastAsia="Verdana" w:hAnsi="Verdana" w:cs="Verdana"/>
          <w:b/>
          <w:sz w:val="16"/>
          <w:szCs w:val="16"/>
        </w:rPr>
        <w:t xml:space="preserve">   </w:t>
      </w:r>
      <w:r>
        <w:rPr>
          <w:rFonts w:ascii="Verdana" w:hAnsi="Verdana" w:cs="Verdana"/>
          <w:b/>
          <w:sz w:val="16"/>
          <w:szCs w:val="16"/>
        </w:rPr>
        <w:t>VIALE MUGELLO, 5 - 20137 MILANO Tel.0288448734</w:t>
      </w:r>
    </w:p>
    <w:p w:rsidR="00BF66F2" w:rsidRDefault="00BF66F2" w:rsidP="00BF66F2">
      <w:pPr>
        <w:jc w:val="center"/>
      </w:pPr>
      <w:r>
        <w:rPr>
          <w:rFonts w:ascii="Verdana" w:hAnsi="Verdana" w:cs="Verdana"/>
          <w:b/>
          <w:sz w:val="16"/>
          <w:szCs w:val="16"/>
        </w:rPr>
        <w:t>Scuola primaria Viale Mugello, 5-Scuola secondaria di 1° grado Via Cipro, 2 Milano</w:t>
      </w:r>
    </w:p>
    <w:p w:rsidR="00BF66F2" w:rsidRPr="001A4ADB" w:rsidRDefault="00BF66F2" w:rsidP="00BF66F2">
      <w:pPr>
        <w:jc w:val="center"/>
        <w:rPr>
          <w:rFonts w:ascii="Verdana" w:hAnsi="Verdana" w:cs="Verdana"/>
          <w:b/>
          <w:sz w:val="16"/>
          <w:szCs w:val="16"/>
          <w:lang w:val="en-US"/>
        </w:rPr>
      </w:pPr>
      <w:r w:rsidRPr="001A4ADB">
        <w:rPr>
          <w:rFonts w:ascii="Verdana" w:hAnsi="Verdana" w:cs="Verdana"/>
          <w:b/>
          <w:sz w:val="16"/>
          <w:szCs w:val="16"/>
          <w:lang w:val="en-US"/>
        </w:rPr>
        <w:t xml:space="preserve">C.M. MIIC8DX00L – C.F. 80114030150 e-mail </w:t>
      </w:r>
      <w:hyperlink r:id="rId6" w:history="1">
        <w:r w:rsidRPr="001A4ADB">
          <w:rPr>
            <w:rStyle w:val="Collegamentoipertestuale"/>
            <w:rFonts w:ascii="Verdana" w:hAnsi="Verdana" w:cs="Verdana"/>
            <w:b/>
            <w:sz w:val="16"/>
            <w:szCs w:val="16"/>
            <w:lang w:val="en-US"/>
          </w:rPr>
          <w:t>MIIC8DX00L@istruzione.it</w:t>
        </w:r>
      </w:hyperlink>
      <w:r w:rsidRPr="001A4ADB">
        <w:rPr>
          <w:rFonts w:ascii="Verdana" w:hAnsi="Verdana" w:cs="Verdana"/>
          <w:b/>
          <w:sz w:val="16"/>
          <w:szCs w:val="16"/>
          <w:lang w:val="en-US"/>
        </w:rPr>
        <w:t xml:space="preserve">  </w:t>
      </w:r>
    </w:p>
    <w:p w:rsidR="00BF66F2" w:rsidRPr="00877FA7" w:rsidRDefault="00BF66F2" w:rsidP="00BF66F2">
      <w:pPr>
        <w:jc w:val="center"/>
        <w:rPr>
          <w:rFonts w:ascii="Verdana" w:hAnsi="Verdana" w:cs="Verdana"/>
          <w:b/>
          <w:sz w:val="16"/>
          <w:szCs w:val="16"/>
          <w:u w:val="single"/>
          <w:lang w:val="en-US"/>
        </w:rPr>
      </w:pPr>
      <w:proofErr w:type="spellStart"/>
      <w:r w:rsidRPr="00877FA7">
        <w:rPr>
          <w:rFonts w:ascii="Verdana" w:hAnsi="Verdana" w:cs="Verdana"/>
          <w:b/>
          <w:sz w:val="16"/>
          <w:szCs w:val="16"/>
          <w:lang w:val="en-US"/>
        </w:rPr>
        <w:t>sito</w:t>
      </w:r>
      <w:proofErr w:type="spellEnd"/>
      <w:r w:rsidRPr="00877FA7">
        <w:rPr>
          <w:rFonts w:ascii="Verdana" w:hAnsi="Verdana" w:cs="Verdana"/>
          <w:b/>
          <w:sz w:val="16"/>
          <w:szCs w:val="16"/>
          <w:lang w:val="en-US"/>
        </w:rPr>
        <w:t xml:space="preserve"> web </w:t>
      </w:r>
      <w:hyperlink r:id="rId7" w:history="1">
        <w:r w:rsidRPr="00877FA7">
          <w:rPr>
            <w:rStyle w:val="Collegamentoipertestuale"/>
            <w:rFonts w:ascii="Verdana" w:hAnsi="Verdana" w:cs="Verdana"/>
            <w:b/>
            <w:sz w:val="16"/>
            <w:szCs w:val="16"/>
            <w:lang w:val="en-US"/>
          </w:rPr>
          <w:t>www.iccinquegiornate.edu.it</w:t>
        </w:r>
      </w:hyperlink>
    </w:p>
    <w:p w:rsidR="00E1317D" w:rsidRPr="00877FA7" w:rsidRDefault="00E1317D" w:rsidP="00E1317D">
      <w:pPr>
        <w:jc w:val="center"/>
        <w:rPr>
          <w:rFonts w:ascii="Verdana" w:hAnsi="Verdana" w:cs="Verdana"/>
          <w:b/>
          <w:sz w:val="16"/>
          <w:szCs w:val="16"/>
          <w:u w:val="single"/>
          <w:lang w:val="en-US"/>
        </w:rPr>
      </w:pPr>
      <w:bookmarkStart w:id="0" w:name="_GoBack"/>
      <w:bookmarkEnd w:id="0"/>
    </w:p>
    <w:p w:rsidR="00E1317D" w:rsidRDefault="00E1317D" w:rsidP="00E1317D">
      <w:pPr>
        <w:jc w:val="center"/>
      </w:pPr>
      <w:r>
        <w:rPr>
          <w:rFonts w:ascii="Verdana" w:hAnsi="Verdana" w:cs="Verdana"/>
          <w:b/>
          <w:noProof/>
          <w:sz w:val="16"/>
          <w:szCs w:val="16"/>
          <w:lang w:eastAsia="it-IT"/>
        </w:rPr>
        <w:drawing>
          <wp:inline distT="0" distB="0" distL="0" distR="0" wp14:anchorId="268D212A" wp14:editId="0F3E07BA">
            <wp:extent cx="2974340" cy="504825"/>
            <wp:effectExtent l="0" t="0" r="0" b="3175"/>
            <wp:docPr id="3" name="Immagin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38" r="-6" b="-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9" cy="5340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17D" w:rsidRDefault="00E1317D" w:rsidP="00A23680"/>
    <w:p w:rsidR="008F16E7" w:rsidRDefault="00D76FA9" w:rsidP="00E1317D">
      <w:pPr>
        <w:jc w:val="center"/>
      </w:pPr>
      <w:r>
        <w:t>SOSTEGNO</w:t>
      </w:r>
    </w:p>
    <w:p w:rsidR="00E1317D" w:rsidRDefault="00E1317D" w:rsidP="00E1317D">
      <w:pPr>
        <w:jc w:val="center"/>
      </w:pPr>
    </w:p>
    <w:p w:rsidR="00D76FA9" w:rsidRDefault="00E1317D" w:rsidP="00424E56">
      <w:r>
        <w:t>Scheda osservazione</w:t>
      </w:r>
      <w:r w:rsidR="00424E56">
        <w:t xml:space="preserve">                                                                                                                                 ALLEGATO A</w:t>
      </w:r>
    </w:p>
    <w:p w:rsidR="00D76FA9" w:rsidRDefault="00D76FA9" w:rsidP="00424E56">
      <w:pPr>
        <w:rPr>
          <w:rFonts w:asciiTheme="minorHAnsi" w:eastAsiaTheme="minorHAnsi" w:hAnsiTheme="minorHAnsi" w:cstheme="minorBidi"/>
        </w:rPr>
      </w:pPr>
      <w:r>
        <w:fldChar w:fldCharType="begin"/>
      </w:r>
      <w:r>
        <w:instrText xml:space="preserve"> LINK Excel.Sheet.12 "C:\\Users\\Assistente01\\Downloads\\Decr-MI-16ago2022-226-Formaz-prova-docenti-NAss-All.xlsx" "Table 5!R1C1:R13C6" \a \f 4 \h </w:instrText>
      </w:r>
      <w:r>
        <w:fldChar w:fldCharType="separate"/>
      </w: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100"/>
        <w:gridCol w:w="1500"/>
        <w:gridCol w:w="700"/>
        <w:gridCol w:w="280"/>
        <w:gridCol w:w="2620"/>
      </w:tblGrid>
      <w:tr w:rsidR="00D76FA9" w:rsidRPr="00D76FA9" w:rsidTr="00D76FA9">
        <w:trPr>
          <w:trHeight w:val="495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6FA9" w:rsidRPr="00D76FA9" w:rsidRDefault="00D76FA9" w:rsidP="00D76FA9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</w:pPr>
            <w:r w:rsidRPr="00D76FA9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Docente</w:t>
            </w:r>
          </w:p>
        </w:tc>
        <w:tc>
          <w:tcPr>
            <w:tcW w:w="72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FA9" w:rsidRPr="00D76FA9" w:rsidRDefault="00D76FA9" w:rsidP="00D76F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76FA9" w:rsidRPr="00D76FA9" w:rsidTr="00D76FA9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6FA9" w:rsidRPr="00D76FA9" w:rsidRDefault="00D76FA9" w:rsidP="00D76FA9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</w:pPr>
            <w:r w:rsidRPr="00D76FA9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Istituto scolastico</w:t>
            </w:r>
          </w:p>
        </w:tc>
        <w:tc>
          <w:tcPr>
            <w:tcW w:w="72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FA9" w:rsidRPr="00D76FA9" w:rsidRDefault="00D76FA9" w:rsidP="00D76F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76FA9" w:rsidRPr="00D76FA9" w:rsidTr="00D76FA9">
        <w:trPr>
          <w:trHeight w:val="499"/>
        </w:trPr>
        <w:tc>
          <w:tcPr>
            <w:tcW w:w="95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6FA9" w:rsidRPr="00D76FA9" w:rsidRDefault="00D76FA9" w:rsidP="00D76F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76FA9" w:rsidRPr="00D76FA9" w:rsidTr="00D76FA9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6FA9" w:rsidRPr="00D76FA9" w:rsidRDefault="00D76FA9" w:rsidP="00D76FA9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</w:pPr>
            <w:r w:rsidRPr="00D76FA9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Grad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6FA9" w:rsidRPr="00D76FA9" w:rsidRDefault="00D76FA9" w:rsidP="00D76FA9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it-IT"/>
              </w:rPr>
            </w:pPr>
            <w:r w:rsidRPr="00D76FA9">
              <w:rPr>
                <w:rFonts w:eastAsia="Times New Roman"/>
                <w:sz w:val="20"/>
                <w:szCs w:val="20"/>
                <w:lang w:eastAsia="it-IT"/>
              </w:rPr>
              <w:t>□ dell’Infanzia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6FA9" w:rsidRPr="00D76FA9" w:rsidRDefault="00D76FA9" w:rsidP="00D76FA9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it-IT"/>
              </w:rPr>
            </w:pPr>
            <w:r w:rsidRPr="00D76FA9">
              <w:rPr>
                <w:rFonts w:eastAsia="Times New Roman"/>
                <w:sz w:val="20"/>
                <w:szCs w:val="20"/>
                <w:lang w:eastAsia="it-IT"/>
              </w:rPr>
              <w:t>□ primaria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6FA9" w:rsidRPr="00D76FA9" w:rsidRDefault="00D76FA9" w:rsidP="00D76FA9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it-IT"/>
              </w:rPr>
            </w:pPr>
            <w:r w:rsidRPr="00D76FA9">
              <w:rPr>
                <w:rFonts w:eastAsia="Times New Roman"/>
                <w:sz w:val="20"/>
                <w:szCs w:val="20"/>
                <w:lang w:eastAsia="it-IT"/>
              </w:rPr>
              <w:t>□ secondaria di</w:t>
            </w:r>
            <w:proofErr w:type="gramStart"/>
            <w:r w:rsidRPr="00D76FA9">
              <w:rPr>
                <w:rFonts w:eastAsia="Times New Roman"/>
                <w:sz w:val="20"/>
                <w:szCs w:val="20"/>
                <w:lang w:eastAsia="it-IT"/>
              </w:rPr>
              <w:t xml:space="preserve"> .…</w:t>
            </w:r>
            <w:proofErr w:type="gramEnd"/>
            <w:r w:rsidRPr="00D76FA9">
              <w:rPr>
                <w:rFonts w:eastAsia="Times New Roman"/>
                <w:sz w:val="20"/>
                <w:szCs w:val="20"/>
                <w:lang w:eastAsia="it-IT"/>
              </w:rPr>
              <w:t>. grado</w:t>
            </w:r>
          </w:p>
        </w:tc>
      </w:tr>
      <w:tr w:rsidR="00D76FA9" w:rsidRPr="00D76FA9" w:rsidTr="00D76FA9">
        <w:trPr>
          <w:trHeight w:val="495"/>
        </w:trPr>
        <w:tc>
          <w:tcPr>
            <w:tcW w:w="95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6FA9" w:rsidRPr="00D76FA9" w:rsidRDefault="00D76FA9" w:rsidP="00D76F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76FA9" w:rsidRPr="00D76FA9" w:rsidTr="00D76FA9">
        <w:trPr>
          <w:trHeight w:val="495"/>
        </w:trPr>
        <w:tc>
          <w:tcPr>
            <w:tcW w:w="2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6FA9" w:rsidRPr="00D76FA9" w:rsidRDefault="00D76FA9" w:rsidP="00D76FA9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</w:pPr>
            <w:r w:rsidRPr="00D76FA9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Osservazione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6FA9" w:rsidRPr="00D76FA9" w:rsidRDefault="00D76FA9" w:rsidP="00D76FA9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it-IT"/>
              </w:rPr>
            </w:pPr>
            <w:r w:rsidRPr="00D76FA9">
              <w:rPr>
                <w:rFonts w:eastAsia="Times New Roman"/>
                <w:sz w:val="20"/>
                <w:szCs w:val="20"/>
                <w:lang w:eastAsia="it-IT"/>
              </w:rPr>
              <w:t>□ concordata con il docente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6FA9" w:rsidRPr="00D76FA9" w:rsidRDefault="00D76FA9" w:rsidP="00D76F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6FA9">
              <w:rPr>
                <w:rFonts w:eastAsia="Times New Roman"/>
                <w:sz w:val="20"/>
                <w:szCs w:val="20"/>
                <w:lang w:eastAsia="it-IT"/>
              </w:rPr>
              <w:t xml:space="preserve">□ </w:t>
            </w:r>
            <w:r w:rsidRPr="00D76FA9">
              <w:rPr>
                <w:rFonts w:eastAsia="Times New Roman"/>
                <w:b/>
                <w:bCs/>
                <w:sz w:val="20"/>
                <w:szCs w:val="20"/>
                <w:u w:val="single"/>
                <w:lang w:eastAsia="it-IT"/>
              </w:rPr>
              <w:t>non</w:t>
            </w:r>
            <w:r w:rsidRPr="00D76FA9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D76FA9">
              <w:rPr>
                <w:rFonts w:eastAsia="Times New Roman"/>
                <w:sz w:val="20"/>
                <w:szCs w:val="20"/>
                <w:lang w:eastAsia="it-IT"/>
              </w:rPr>
              <w:t>concordata con il docente</w:t>
            </w:r>
          </w:p>
        </w:tc>
      </w:tr>
      <w:tr w:rsidR="00D76FA9" w:rsidRPr="00D76FA9" w:rsidTr="00D76FA9">
        <w:trPr>
          <w:trHeight w:val="495"/>
        </w:trPr>
        <w:tc>
          <w:tcPr>
            <w:tcW w:w="2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FA9" w:rsidRPr="00D76FA9" w:rsidRDefault="00D76FA9" w:rsidP="00D76FA9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6FA9" w:rsidRPr="00D76FA9" w:rsidRDefault="00D76FA9" w:rsidP="00D76FA9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it-IT"/>
              </w:rPr>
            </w:pPr>
            <w:r w:rsidRPr="00D76FA9">
              <w:rPr>
                <w:rFonts w:eastAsia="Times New Roman"/>
                <w:sz w:val="20"/>
                <w:szCs w:val="20"/>
                <w:lang w:eastAsia="it-IT"/>
              </w:rPr>
              <w:t xml:space="preserve">Effettuata in data </w:t>
            </w:r>
            <w:r w:rsidRPr="00D76FA9">
              <w:rPr>
                <w:rFonts w:eastAsia="Times New Roman"/>
                <w:sz w:val="20"/>
                <w:szCs w:val="20"/>
                <w:u w:val="single"/>
                <w:lang w:eastAsia="it-IT"/>
              </w:rPr>
              <w:t>                                             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6FA9" w:rsidRPr="00D76FA9" w:rsidRDefault="00D76FA9" w:rsidP="00D76FA9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it-IT"/>
              </w:rPr>
            </w:pPr>
            <w:r w:rsidRPr="00D76FA9">
              <w:rPr>
                <w:rFonts w:eastAsia="Times New Roman"/>
                <w:sz w:val="20"/>
                <w:szCs w:val="20"/>
                <w:lang w:eastAsia="it-IT"/>
              </w:rPr>
              <w:t>N. ……………. di …………….</w:t>
            </w:r>
          </w:p>
        </w:tc>
      </w:tr>
      <w:tr w:rsidR="00D76FA9" w:rsidRPr="00D76FA9" w:rsidTr="00D76FA9">
        <w:trPr>
          <w:trHeight w:val="499"/>
        </w:trPr>
        <w:tc>
          <w:tcPr>
            <w:tcW w:w="95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6FA9" w:rsidRPr="00D76FA9" w:rsidRDefault="00D76FA9" w:rsidP="00D76F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76FA9" w:rsidRPr="00D76FA9" w:rsidTr="00D76FA9">
        <w:trPr>
          <w:trHeight w:val="300"/>
        </w:trPr>
        <w:tc>
          <w:tcPr>
            <w:tcW w:w="9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D76FA9" w:rsidRPr="00D76FA9" w:rsidRDefault="00D76FA9" w:rsidP="00D76FA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</w:pPr>
            <w:r w:rsidRPr="00D76FA9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Informazioni di contesto</w:t>
            </w:r>
          </w:p>
        </w:tc>
      </w:tr>
      <w:tr w:rsidR="00D76FA9" w:rsidRPr="00D76FA9" w:rsidTr="00D76FA9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6FA9" w:rsidRPr="00D76FA9" w:rsidRDefault="00D76FA9" w:rsidP="00D76FA9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it-IT"/>
              </w:rPr>
            </w:pPr>
            <w:r w:rsidRPr="00D76FA9">
              <w:rPr>
                <w:rFonts w:eastAsia="Times New Roman"/>
                <w:sz w:val="20"/>
                <w:szCs w:val="20"/>
                <w:lang w:eastAsia="it-IT"/>
              </w:rPr>
              <w:t>Plesso</w:t>
            </w:r>
          </w:p>
        </w:tc>
        <w:tc>
          <w:tcPr>
            <w:tcW w:w="45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FA9" w:rsidRPr="00D76FA9" w:rsidRDefault="00D76FA9" w:rsidP="00D76F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FA9" w:rsidRPr="00D76FA9" w:rsidRDefault="00D76FA9" w:rsidP="00D76F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76FA9" w:rsidRPr="00D76FA9" w:rsidTr="00D76FA9">
        <w:trPr>
          <w:trHeight w:val="492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6FA9" w:rsidRPr="00D76FA9" w:rsidRDefault="00D76FA9" w:rsidP="00D76FA9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it-IT"/>
              </w:rPr>
            </w:pPr>
            <w:r w:rsidRPr="00D76FA9">
              <w:rPr>
                <w:rFonts w:eastAsia="Times New Roman"/>
                <w:sz w:val="20"/>
                <w:szCs w:val="20"/>
                <w:lang w:eastAsia="it-IT"/>
              </w:rPr>
              <w:t>Classe/Sezione</w:t>
            </w:r>
          </w:p>
        </w:tc>
        <w:tc>
          <w:tcPr>
            <w:tcW w:w="45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FA9" w:rsidRPr="00D76FA9" w:rsidRDefault="00D76FA9" w:rsidP="00D76F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FA9" w:rsidRPr="00D76FA9" w:rsidRDefault="00D76FA9" w:rsidP="00D76F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76FA9" w:rsidRPr="00D76FA9" w:rsidTr="00D76FA9">
        <w:trPr>
          <w:trHeight w:val="1230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FA9" w:rsidRPr="00D76FA9" w:rsidRDefault="00D76FA9" w:rsidP="00D76FA9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it-IT"/>
              </w:rPr>
            </w:pPr>
            <w:r w:rsidRPr="00D76FA9">
              <w:rPr>
                <w:rFonts w:eastAsia="Times New Roman"/>
                <w:sz w:val="20"/>
                <w:szCs w:val="20"/>
                <w:lang w:eastAsia="it-IT"/>
              </w:rPr>
              <w:t>N. alunni ……</w:t>
            </w:r>
          </w:p>
        </w:tc>
        <w:tc>
          <w:tcPr>
            <w:tcW w:w="45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6FA9" w:rsidRPr="00D76FA9" w:rsidRDefault="00D76FA9" w:rsidP="00D76F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6FA9">
              <w:rPr>
                <w:rFonts w:eastAsia="Times New Roman"/>
                <w:sz w:val="20"/>
                <w:szCs w:val="20"/>
                <w:lang w:eastAsia="it-IT"/>
              </w:rPr>
              <w:t>di cui maschi …… femmine …… di cui …… con disabilità</w:t>
            </w:r>
            <w:r w:rsidRPr="00D76FA9">
              <w:rPr>
                <w:rFonts w:eastAsia="Times New Roman"/>
                <w:sz w:val="20"/>
                <w:szCs w:val="20"/>
                <w:lang w:eastAsia="it-IT"/>
              </w:rPr>
              <w:br/>
              <w:t>di cui …… con DSA di cui …… stranieri</w:t>
            </w:r>
            <w:r w:rsidRPr="00D76FA9">
              <w:rPr>
                <w:rFonts w:eastAsia="Times New Roman"/>
                <w:sz w:val="20"/>
                <w:szCs w:val="20"/>
                <w:lang w:eastAsia="it-IT"/>
              </w:rPr>
              <w:br/>
              <w:t>di cui …… con altri B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6FA9" w:rsidRPr="00D76FA9" w:rsidRDefault="00D76FA9" w:rsidP="00D76F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76FA9" w:rsidRPr="00D76FA9" w:rsidTr="00D76FA9">
        <w:trPr>
          <w:trHeight w:val="900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6FA9" w:rsidRPr="00D76FA9" w:rsidRDefault="00D76FA9" w:rsidP="00D76F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6FA9">
              <w:rPr>
                <w:rFonts w:eastAsia="Times New Roman"/>
                <w:sz w:val="20"/>
                <w:szCs w:val="20"/>
                <w:lang w:eastAsia="it-IT"/>
              </w:rPr>
              <w:t>Ambiente in cui si svolge</w:t>
            </w:r>
            <w:r w:rsidRPr="00D76FA9">
              <w:rPr>
                <w:rFonts w:eastAsia="Times New Roman"/>
                <w:sz w:val="20"/>
                <w:szCs w:val="20"/>
                <w:lang w:eastAsia="it-IT"/>
              </w:rPr>
              <w:br/>
              <w:t>l’osservazione</w:t>
            </w:r>
          </w:p>
        </w:tc>
        <w:tc>
          <w:tcPr>
            <w:tcW w:w="45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6FA9" w:rsidRPr="00D76FA9" w:rsidRDefault="00D76FA9" w:rsidP="00D76F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6FA9">
              <w:rPr>
                <w:rFonts w:eastAsia="Times New Roman"/>
                <w:sz w:val="20"/>
                <w:szCs w:val="20"/>
                <w:lang w:eastAsia="it-IT"/>
              </w:rPr>
              <w:t>□ Aula       □ Palestra       □ Mensa</w:t>
            </w:r>
            <w:r w:rsidRPr="00D76FA9">
              <w:rPr>
                <w:rFonts w:eastAsia="Times New Roman"/>
                <w:sz w:val="20"/>
                <w:szCs w:val="20"/>
                <w:lang w:eastAsia="it-IT"/>
              </w:rPr>
              <w:br/>
              <w:t>□ Laboratorio di ……………………………….</w:t>
            </w:r>
            <w:r w:rsidRPr="00D76FA9">
              <w:rPr>
                <w:rFonts w:eastAsia="Times New Roman"/>
                <w:sz w:val="20"/>
                <w:szCs w:val="20"/>
                <w:lang w:eastAsia="it-IT"/>
              </w:rPr>
              <w:br/>
              <w:t xml:space="preserve">□ Cortile della scuola □ Altro </w:t>
            </w:r>
            <w:r w:rsidRPr="00D76FA9">
              <w:rPr>
                <w:rFonts w:eastAsia="Times New Roman"/>
                <w:sz w:val="20"/>
                <w:szCs w:val="20"/>
                <w:u w:val="single"/>
                <w:lang w:eastAsia="it-IT"/>
              </w:rPr>
              <w:t>                        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6FA9" w:rsidRPr="00D76FA9" w:rsidRDefault="00D76FA9" w:rsidP="00D76F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D76FA9" w:rsidRDefault="00D76FA9" w:rsidP="00424E56">
      <w:r>
        <w:fldChar w:fldCharType="end"/>
      </w: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4600"/>
        <w:gridCol w:w="2600"/>
      </w:tblGrid>
      <w:tr w:rsidR="00D76FA9" w:rsidRPr="00D76FA9" w:rsidTr="00D76FA9">
        <w:trPr>
          <w:trHeight w:val="147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6FA9" w:rsidRPr="00D76FA9" w:rsidRDefault="00D76FA9" w:rsidP="00D76F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6FA9">
              <w:rPr>
                <w:rFonts w:eastAsia="Times New Roman"/>
                <w:sz w:val="20"/>
                <w:szCs w:val="20"/>
                <w:lang w:eastAsia="it-IT"/>
              </w:rPr>
              <w:t>Caratteristiche salienti</w:t>
            </w:r>
            <w:r w:rsidRPr="00D76FA9">
              <w:rPr>
                <w:rFonts w:eastAsia="Times New Roman"/>
                <w:sz w:val="20"/>
                <w:szCs w:val="20"/>
                <w:lang w:eastAsia="it-IT"/>
              </w:rPr>
              <w:br/>
              <w:t>dell’ambiente</w:t>
            </w:r>
            <w:r w:rsidRPr="00D76FA9">
              <w:rPr>
                <w:rFonts w:eastAsia="Times New Roman"/>
                <w:sz w:val="20"/>
                <w:szCs w:val="20"/>
                <w:lang w:eastAsia="it-IT"/>
              </w:rPr>
              <w:br/>
              <w:t>(Disposizione alunni/strumenti</w:t>
            </w:r>
            <w:r w:rsidRPr="00D76FA9">
              <w:rPr>
                <w:rFonts w:eastAsia="Times New Roman"/>
                <w:sz w:val="20"/>
                <w:szCs w:val="20"/>
                <w:lang w:eastAsia="it-IT"/>
              </w:rPr>
              <w:br/>
              <w:t>didattici in aula)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6FA9" w:rsidRPr="00D76FA9" w:rsidRDefault="00D76FA9" w:rsidP="00D76F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6FA9" w:rsidRPr="00D76FA9" w:rsidRDefault="00D76FA9" w:rsidP="00D76F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76FA9" w:rsidRPr="00D76FA9" w:rsidTr="00D76FA9">
        <w:trPr>
          <w:trHeight w:val="987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6FA9" w:rsidRPr="00D76FA9" w:rsidRDefault="00D76FA9" w:rsidP="00D76FA9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it-IT"/>
              </w:rPr>
            </w:pPr>
            <w:r w:rsidRPr="00D76FA9">
              <w:rPr>
                <w:rFonts w:eastAsia="Times New Roman"/>
                <w:sz w:val="20"/>
                <w:szCs w:val="20"/>
                <w:lang w:eastAsia="it-IT"/>
              </w:rPr>
              <w:t>Attività osservate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6FA9" w:rsidRPr="00D76FA9" w:rsidRDefault="00D76FA9" w:rsidP="00D76F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6FA9" w:rsidRPr="00D76FA9" w:rsidRDefault="00D76FA9" w:rsidP="00D76FA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76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D76FA9" w:rsidRDefault="00D76FA9" w:rsidP="00424E56">
      <w:r w:rsidRPr="00D76FA9">
        <w:lastRenderedPageBreak/>
        <w:t>Indicatori ai fini dell’osservazione nonché della valutazione prevista all’articolo 13, comma 3 del decreto.</w:t>
      </w:r>
    </w:p>
    <w:p w:rsidR="00D76FA9" w:rsidRDefault="00D76FA9" w:rsidP="00424E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92"/>
        <w:gridCol w:w="2587"/>
        <w:gridCol w:w="2433"/>
        <w:gridCol w:w="2616"/>
      </w:tblGrid>
      <w:tr w:rsidR="00D76FA9" w:rsidRPr="00257D16" w:rsidTr="00E56035">
        <w:trPr>
          <w:trHeight w:val="300"/>
        </w:trPr>
        <w:tc>
          <w:tcPr>
            <w:tcW w:w="12820" w:type="dxa"/>
            <w:gridSpan w:val="4"/>
            <w:hideMark/>
          </w:tcPr>
          <w:p w:rsidR="00D76FA9" w:rsidRPr="00257D16" w:rsidRDefault="00D76FA9" w:rsidP="00E56035">
            <w:pPr>
              <w:rPr>
                <w:b/>
                <w:bCs/>
              </w:rPr>
            </w:pPr>
            <w:r w:rsidRPr="00257D16">
              <w:rPr>
                <w:b/>
                <w:bCs/>
              </w:rPr>
              <w:t>Costruzione di ambienti di apprendimento positivi e inclusivi</w:t>
            </w:r>
          </w:p>
        </w:tc>
      </w:tr>
      <w:tr w:rsidR="00D76FA9" w:rsidRPr="00257D16" w:rsidTr="00E56035">
        <w:trPr>
          <w:trHeight w:val="300"/>
        </w:trPr>
        <w:tc>
          <w:tcPr>
            <w:tcW w:w="2360" w:type="dxa"/>
            <w:hideMark/>
          </w:tcPr>
          <w:p w:rsidR="00D76FA9" w:rsidRPr="00257D16" w:rsidRDefault="00D76FA9" w:rsidP="00E56035">
            <w:pPr>
              <w:rPr>
                <w:b/>
                <w:bCs/>
              </w:rPr>
            </w:pPr>
            <w:r w:rsidRPr="00257D16">
              <w:rPr>
                <w:b/>
                <w:bCs/>
              </w:rPr>
              <w:t>Indicatore</w:t>
            </w:r>
          </w:p>
        </w:tc>
        <w:tc>
          <w:tcPr>
            <w:tcW w:w="3260" w:type="dxa"/>
            <w:hideMark/>
          </w:tcPr>
          <w:p w:rsidR="00D76FA9" w:rsidRPr="00257D16" w:rsidRDefault="00D76FA9" w:rsidP="00E56035">
            <w:pPr>
              <w:rPr>
                <w:b/>
                <w:bCs/>
              </w:rPr>
            </w:pPr>
            <w:r w:rsidRPr="00257D16">
              <w:rPr>
                <w:b/>
                <w:bCs/>
              </w:rPr>
              <w:t>Descrittore</w:t>
            </w:r>
          </w:p>
        </w:tc>
        <w:tc>
          <w:tcPr>
            <w:tcW w:w="3280" w:type="dxa"/>
            <w:hideMark/>
          </w:tcPr>
          <w:p w:rsidR="00D76FA9" w:rsidRPr="00257D16" w:rsidRDefault="00D76FA9" w:rsidP="00E56035">
            <w:pPr>
              <w:rPr>
                <w:b/>
                <w:bCs/>
              </w:rPr>
            </w:pPr>
            <w:r w:rsidRPr="00257D16">
              <w:rPr>
                <w:b/>
                <w:bCs/>
              </w:rPr>
              <w:t>Frequenza</w:t>
            </w:r>
          </w:p>
        </w:tc>
        <w:tc>
          <w:tcPr>
            <w:tcW w:w="3920" w:type="dxa"/>
            <w:hideMark/>
          </w:tcPr>
          <w:p w:rsidR="00D76FA9" w:rsidRPr="00257D16" w:rsidRDefault="00D76FA9" w:rsidP="00E56035">
            <w:pPr>
              <w:rPr>
                <w:b/>
                <w:bCs/>
              </w:rPr>
            </w:pPr>
            <w:r w:rsidRPr="00257D16">
              <w:rPr>
                <w:b/>
                <w:bCs/>
              </w:rPr>
              <w:t>Note</w:t>
            </w:r>
          </w:p>
        </w:tc>
      </w:tr>
      <w:tr w:rsidR="00D76FA9" w:rsidRPr="00257D16" w:rsidTr="00E56035">
        <w:trPr>
          <w:trHeight w:val="1500"/>
        </w:trPr>
        <w:tc>
          <w:tcPr>
            <w:tcW w:w="2360" w:type="dxa"/>
            <w:vMerge w:val="restart"/>
            <w:hideMark/>
          </w:tcPr>
          <w:p w:rsidR="00D76FA9" w:rsidRPr="00257D16" w:rsidRDefault="00D76FA9" w:rsidP="00E56035">
            <w:r w:rsidRPr="00257D16">
              <w:t>L’attività si svolge in un</w:t>
            </w:r>
            <w:r w:rsidRPr="00257D16">
              <w:br/>
            </w:r>
            <w:r w:rsidRPr="00257D16">
              <w:rPr>
                <w:b/>
                <w:bCs/>
              </w:rPr>
              <w:t xml:space="preserve">clima </w:t>
            </w:r>
            <w:r w:rsidRPr="00257D16">
              <w:t>disteso e</w:t>
            </w:r>
            <w:r w:rsidRPr="00257D16">
              <w:br/>
              <w:t>collaborativo. L’alunno con disabilità, considerato il PEI,</w:t>
            </w:r>
          </w:p>
        </w:tc>
        <w:tc>
          <w:tcPr>
            <w:tcW w:w="3260" w:type="dxa"/>
            <w:hideMark/>
          </w:tcPr>
          <w:p w:rsidR="00D76FA9" w:rsidRPr="00257D16" w:rsidRDefault="00D76FA9" w:rsidP="00E56035">
            <w:r w:rsidRPr="00257D16">
              <w:t>mostra attenzione</w:t>
            </w:r>
          </w:p>
        </w:tc>
        <w:tc>
          <w:tcPr>
            <w:tcW w:w="3280" w:type="dxa"/>
            <w:hideMark/>
          </w:tcPr>
          <w:p w:rsidR="00D76FA9" w:rsidRPr="00257D16" w:rsidRDefault="00D76FA9" w:rsidP="00E56035">
            <w:r w:rsidRPr="00257D16">
              <w:t>□ Presente</w:t>
            </w:r>
            <w:r w:rsidRPr="00257D16">
              <w:br/>
              <w:t>□ Saltuario e/o parziale</w:t>
            </w:r>
            <w:r w:rsidRPr="00257D16">
              <w:br/>
              <w:t>□ Assente</w:t>
            </w:r>
            <w:r w:rsidRPr="00257D16">
              <w:br/>
              <w:t>□ Non pertinente all’attività</w:t>
            </w:r>
            <w:r w:rsidRPr="00257D16">
              <w:br/>
              <w:t>osservata</w:t>
            </w:r>
          </w:p>
        </w:tc>
        <w:tc>
          <w:tcPr>
            <w:tcW w:w="3920" w:type="dxa"/>
            <w:hideMark/>
          </w:tcPr>
          <w:p w:rsidR="00D76FA9" w:rsidRPr="00257D16" w:rsidRDefault="00D76FA9" w:rsidP="00E56035">
            <w:r w:rsidRPr="00257D16">
              <w:t> </w:t>
            </w:r>
          </w:p>
        </w:tc>
      </w:tr>
      <w:tr w:rsidR="00D76FA9" w:rsidRPr="00257D16" w:rsidTr="00E56035">
        <w:trPr>
          <w:trHeight w:val="1500"/>
        </w:trPr>
        <w:tc>
          <w:tcPr>
            <w:tcW w:w="2360" w:type="dxa"/>
            <w:vMerge/>
            <w:hideMark/>
          </w:tcPr>
          <w:p w:rsidR="00D76FA9" w:rsidRPr="00257D16" w:rsidRDefault="00D76FA9" w:rsidP="00E56035"/>
        </w:tc>
        <w:tc>
          <w:tcPr>
            <w:tcW w:w="3260" w:type="dxa"/>
            <w:hideMark/>
          </w:tcPr>
          <w:p w:rsidR="00D76FA9" w:rsidRPr="00257D16" w:rsidRDefault="00D76FA9" w:rsidP="00E56035">
            <w:r w:rsidRPr="00257D16">
              <w:t>è coinvolto in modo attivo nelle attività proposte</w:t>
            </w:r>
          </w:p>
        </w:tc>
        <w:tc>
          <w:tcPr>
            <w:tcW w:w="3280" w:type="dxa"/>
            <w:hideMark/>
          </w:tcPr>
          <w:p w:rsidR="00D76FA9" w:rsidRPr="00257D16" w:rsidRDefault="00D76FA9" w:rsidP="00E56035">
            <w:r w:rsidRPr="00257D16">
              <w:t>□ Presente</w:t>
            </w:r>
            <w:r w:rsidRPr="00257D16">
              <w:br/>
              <w:t>□ Saltuario e/o parziale</w:t>
            </w:r>
            <w:r w:rsidRPr="00257D16">
              <w:br/>
              <w:t>□ Assente</w:t>
            </w:r>
            <w:r w:rsidRPr="00257D16">
              <w:br/>
              <w:t>□ Non pertinente all’attività</w:t>
            </w:r>
            <w:r w:rsidRPr="00257D16">
              <w:br/>
              <w:t>osservata</w:t>
            </w:r>
          </w:p>
        </w:tc>
        <w:tc>
          <w:tcPr>
            <w:tcW w:w="3920" w:type="dxa"/>
            <w:hideMark/>
          </w:tcPr>
          <w:p w:rsidR="00D76FA9" w:rsidRPr="00257D16" w:rsidRDefault="00D76FA9" w:rsidP="00E56035">
            <w:r w:rsidRPr="00257D16">
              <w:t> </w:t>
            </w:r>
          </w:p>
        </w:tc>
      </w:tr>
      <w:tr w:rsidR="00D76FA9" w:rsidRPr="00257D16" w:rsidTr="00E56035">
        <w:trPr>
          <w:trHeight w:val="1500"/>
        </w:trPr>
        <w:tc>
          <w:tcPr>
            <w:tcW w:w="2360" w:type="dxa"/>
            <w:vMerge/>
            <w:hideMark/>
          </w:tcPr>
          <w:p w:rsidR="00D76FA9" w:rsidRPr="00257D16" w:rsidRDefault="00D76FA9" w:rsidP="00E56035"/>
        </w:tc>
        <w:tc>
          <w:tcPr>
            <w:tcW w:w="3260" w:type="dxa"/>
            <w:hideMark/>
          </w:tcPr>
          <w:p w:rsidR="00D76FA9" w:rsidRPr="00257D16" w:rsidRDefault="00D76FA9" w:rsidP="00E56035">
            <w:r w:rsidRPr="00257D16">
              <w:t>è a proprio agio nel chiedere spiegazioni, nell’effettuare interventi e nel rispondere alle domande dell’insegnante</w:t>
            </w:r>
          </w:p>
        </w:tc>
        <w:tc>
          <w:tcPr>
            <w:tcW w:w="3280" w:type="dxa"/>
            <w:hideMark/>
          </w:tcPr>
          <w:p w:rsidR="00D76FA9" w:rsidRPr="00257D16" w:rsidRDefault="00D76FA9" w:rsidP="00E56035">
            <w:r w:rsidRPr="00257D16">
              <w:t>□ Presente</w:t>
            </w:r>
            <w:r w:rsidRPr="00257D16">
              <w:br/>
              <w:t>□ Saltuario e/o parziale</w:t>
            </w:r>
            <w:r w:rsidRPr="00257D16">
              <w:br/>
              <w:t>□ Assente</w:t>
            </w:r>
            <w:r w:rsidRPr="00257D16">
              <w:br/>
              <w:t>□ Non pertinente all’attività</w:t>
            </w:r>
            <w:r w:rsidRPr="00257D16">
              <w:br/>
              <w:t>osservata</w:t>
            </w:r>
          </w:p>
        </w:tc>
        <w:tc>
          <w:tcPr>
            <w:tcW w:w="3920" w:type="dxa"/>
            <w:hideMark/>
          </w:tcPr>
          <w:p w:rsidR="00D76FA9" w:rsidRPr="00257D16" w:rsidRDefault="00D76FA9" w:rsidP="00E56035">
            <w:r w:rsidRPr="00257D16">
              <w:t> </w:t>
            </w:r>
          </w:p>
        </w:tc>
      </w:tr>
      <w:tr w:rsidR="00D76FA9" w:rsidRPr="00257D16" w:rsidTr="00E56035">
        <w:trPr>
          <w:trHeight w:val="1500"/>
        </w:trPr>
        <w:tc>
          <w:tcPr>
            <w:tcW w:w="2360" w:type="dxa"/>
            <w:vMerge/>
            <w:hideMark/>
          </w:tcPr>
          <w:p w:rsidR="00D76FA9" w:rsidRPr="00257D16" w:rsidRDefault="00D76FA9" w:rsidP="00E56035"/>
        </w:tc>
        <w:tc>
          <w:tcPr>
            <w:tcW w:w="3260" w:type="dxa"/>
            <w:hideMark/>
          </w:tcPr>
          <w:p w:rsidR="00D76FA9" w:rsidRPr="00257D16" w:rsidRDefault="00D76FA9" w:rsidP="00E56035">
            <w:r w:rsidRPr="00257D16">
              <w:t>lavora per il tempo adeguato alle sue possibilità singolarmente o in gruppi, in autonomia, per portare a termine le attività predisposte</w:t>
            </w:r>
            <w:r w:rsidRPr="00257D16">
              <w:br/>
              <w:t>appositamente dal docente</w:t>
            </w:r>
          </w:p>
        </w:tc>
        <w:tc>
          <w:tcPr>
            <w:tcW w:w="3280" w:type="dxa"/>
            <w:hideMark/>
          </w:tcPr>
          <w:p w:rsidR="00D76FA9" w:rsidRPr="00257D16" w:rsidRDefault="00D76FA9" w:rsidP="00E56035">
            <w:r w:rsidRPr="00257D16">
              <w:t>□ Presente</w:t>
            </w:r>
            <w:r w:rsidRPr="00257D16">
              <w:br/>
              <w:t>□ Saltuario e/o parziale</w:t>
            </w:r>
            <w:r w:rsidRPr="00257D16">
              <w:br/>
              <w:t>□ Assente</w:t>
            </w:r>
            <w:r w:rsidRPr="00257D16">
              <w:br/>
              <w:t>□ Non pertinente all’attività</w:t>
            </w:r>
            <w:r w:rsidRPr="00257D16">
              <w:br/>
              <w:t>osservata</w:t>
            </w:r>
          </w:p>
        </w:tc>
        <w:tc>
          <w:tcPr>
            <w:tcW w:w="3920" w:type="dxa"/>
            <w:hideMark/>
          </w:tcPr>
          <w:p w:rsidR="00D76FA9" w:rsidRPr="00257D16" w:rsidRDefault="00D76FA9" w:rsidP="00E56035">
            <w:r w:rsidRPr="00257D16">
              <w:t> </w:t>
            </w:r>
          </w:p>
        </w:tc>
      </w:tr>
      <w:tr w:rsidR="00D76FA9" w:rsidRPr="00257D16" w:rsidTr="00E56035">
        <w:trPr>
          <w:trHeight w:val="1500"/>
        </w:trPr>
        <w:tc>
          <w:tcPr>
            <w:tcW w:w="2360" w:type="dxa"/>
            <w:hideMark/>
          </w:tcPr>
          <w:p w:rsidR="00D76FA9" w:rsidRPr="00257D16" w:rsidRDefault="00D76FA9" w:rsidP="00E56035">
            <w:r w:rsidRPr="00257D16">
              <w:t> </w:t>
            </w:r>
          </w:p>
        </w:tc>
        <w:tc>
          <w:tcPr>
            <w:tcW w:w="3260" w:type="dxa"/>
            <w:hideMark/>
          </w:tcPr>
          <w:p w:rsidR="00D76FA9" w:rsidRPr="00257D16" w:rsidRDefault="00D76FA9" w:rsidP="00E56035">
            <w:r w:rsidRPr="00257D16">
              <w:t>è incoraggiato a manifestare le proprie conoscenze e abilità</w:t>
            </w:r>
          </w:p>
        </w:tc>
        <w:tc>
          <w:tcPr>
            <w:tcW w:w="3280" w:type="dxa"/>
            <w:hideMark/>
          </w:tcPr>
          <w:p w:rsidR="00D76FA9" w:rsidRPr="00257D16" w:rsidRDefault="00D76FA9" w:rsidP="00E56035">
            <w:r w:rsidRPr="00257D16">
              <w:t>□ Presente</w:t>
            </w:r>
            <w:r w:rsidRPr="00257D16">
              <w:br/>
              <w:t>□ Saltuario e/o parziale</w:t>
            </w:r>
            <w:r w:rsidRPr="00257D16">
              <w:br/>
              <w:t>□ Assente</w:t>
            </w:r>
            <w:r w:rsidRPr="00257D16">
              <w:br/>
              <w:t>□ Non pertinente all’attività</w:t>
            </w:r>
            <w:r w:rsidRPr="00257D16">
              <w:br/>
              <w:t>osservata</w:t>
            </w:r>
          </w:p>
        </w:tc>
        <w:tc>
          <w:tcPr>
            <w:tcW w:w="3920" w:type="dxa"/>
            <w:hideMark/>
          </w:tcPr>
          <w:p w:rsidR="00D76FA9" w:rsidRPr="00257D16" w:rsidRDefault="00D76FA9" w:rsidP="00E56035">
            <w:r w:rsidRPr="00257D16">
              <w:t> </w:t>
            </w:r>
          </w:p>
        </w:tc>
      </w:tr>
      <w:tr w:rsidR="00D76FA9" w:rsidRPr="00257D16" w:rsidTr="00E56035">
        <w:trPr>
          <w:trHeight w:val="1500"/>
        </w:trPr>
        <w:tc>
          <w:tcPr>
            <w:tcW w:w="2360" w:type="dxa"/>
            <w:vMerge w:val="restart"/>
            <w:hideMark/>
          </w:tcPr>
          <w:p w:rsidR="00D76FA9" w:rsidRPr="00257D16" w:rsidRDefault="00D76FA9" w:rsidP="00E56035">
            <w:r w:rsidRPr="00257D16">
              <w:t xml:space="preserve">L’attività si svolge in un </w:t>
            </w:r>
            <w:r w:rsidRPr="00257D16">
              <w:rPr>
                <w:b/>
                <w:bCs/>
              </w:rPr>
              <w:t xml:space="preserve">clima </w:t>
            </w:r>
            <w:r w:rsidRPr="00257D16">
              <w:t>disteso e collaborativo. Il docente SOS</w:t>
            </w:r>
          </w:p>
        </w:tc>
        <w:tc>
          <w:tcPr>
            <w:tcW w:w="3260" w:type="dxa"/>
            <w:hideMark/>
          </w:tcPr>
          <w:p w:rsidR="00D76FA9" w:rsidRPr="00257D16" w:rsidRDefault="00D76FA9" w:rsidP="00E56035">
            <w:r w:rsidRPr="00257D16">
              <w:t>ha adattato con chiarezza il percorso suddividendo i contenuti e predisponendo strumenti adeguati</w:t>
            </w:r>
          </w:p>
        </w:tc>
        <w:tc>
          <w:tcPr>
            <w:tcW w:w="3280" w:type="dxa"/>
            <w:hideMark/>
          </w:tcPr>
          <w:p w:rsidR="00D76FA9" w:rsidRPr="00257D16" w:rsidRDefault="00D76FA9" w:rsidP="00E56035">
            <w:r w:rsidRPr="00257D16">
              <w:t>□ Presente</w:t>
            </w:r>
            <w:r w:rsidRPr="00257D16">
              <w:br/>
              <w:t>□ Saltuario e/o parziale</w:t>
            </w:r>
            <w:r w:rsidRPr="00257D16">
              <w:br/>
              <w:t>□ Assente</w:t>
            </w:r>
            <w:r w:rsidRPr="00257D16">
              <w:br/>
              <w:t>□ Non pertinente all’attività</w:t>
            </w:r>
            <w:r w:rsidRPr="00257D16">
              <w:br/>
              <w:t>osservata</w:t>
            </w:r>
          </w:p>
        </w:tc>
        <w:tc>
          <w:tcPr>
            <w:tcW w:w="3920" w:type="dxa"/>
            <w:hideMark/>
          </w:tcPr>
          <w:p w:rsidR="00D76FA9" w:rsidRPr="00257D16" w:rsidRDefault="00D76FA9" w:rsidP="00E56035">
            <w:r w:rsidRPr="00257D16">
              <w:t> </w:t>
            </w:r>
          </w:p>
        </w:tc>
      </w:tr>
      <w:tr w:rsidR="00D76FA9" w:rsidRPr="00257D16" w:rsidTr="00E56035">
        <w:trPr>
          <w:trHeight w:val="1500"/>
        </w:trPr>
        <w:tc>
          <w:tcPr>
            <w:tcW w:w="2360" w:type="dxa"/>
            <w:vMerge/>
            <w:hideMark/>
          </w:tcPr>
          <w:p w:rsidR="00D76FA9" w:rsidRPr="00257D16" w:rsidRDefault="00D76FA9" w:rsidP="00E56035"/>
        </w:tc>
        <w:tc>
          <w:tcPr>
            <w:tcW w:w="3260" w:type="dxa"/>
            <w:hideMark/>
          </w:tcPr>
          <w:p w:rsidR="00D76FA9" w:rsidRPr="00257D16" w:rsidRDefault="00D76FA9" w:rsidP="00E56035">
            <w:r w:rsidRPr="00257D16">
              <w:t>ha adeguato i materiali ai diversi livelli di abilità e ai diversi stili cognitivi degli alunni</w:t>
            </w:r>
          </w:p>
        </w:tc>
        <w:tc>
          <w:tcPr>
            <w:tcW w:w="3280" w:type="dxa"/>
            <w:hideMark/>
          </w:tcPr>
          <w:p w:rsidR="00D76FA9" w:rsidRPr="00257D16" w:rsidRDefault="00D76FA9" w:rsidP="00E56035">
            <w:r w:rsidRPr="00257D16">
              <w:t>□ Presente</w:t>
            </w:r>
            <w:r w:rsidRPr="00257D16">
              <w:br/>
              <w:t>□ Saltuario e/o parziale</w:t>
            </w:r>
            <w:r w:rsidRPr="00257D16">
              <w:br/>
              <w:t>□ Assente</w:t>
            </w:r>
            <w:r w:rsidRPr="00257D16">
              <w:br/>
              <w:t>□ Non pertinente all’attività</w:t>
            </w:r>
            <w:r w:rsidRPr="00257D16">
              <w:br/>
              <w:t>osservata</w:t>
            </w:r>
          </w:p>
        </w:tc>
        <w:tc>
          <w:tcPr>
            <w:tcW w:w="3920" w:type="dxa"/>
            <w:hideMark/>
          </w:tcPr>
          <w:p w:rsidR="00D76FA9" w:rsidRPr="00257D16" w:rsidRDefault="00D76FA9" w:rsidP="00E56035">
            <w:r w:rsidRPr="00257D16">
              <w:t> </w:t>
            </w:r>
          </w:p>
        </w:tc>
      </w:tr>
      <w:tr w:rsidR="00D76FA9" w:rsidRPr="00257D16" w:rsidTr="00E56035">
        <w:trPr>
          <w:trHeight w:val="1500"/>
        </w:trPr>
        <w:tc>
          <w:tcPr>
            <w:tcW w:w="2360" w:type="dxa"/>
            <w:hideMark/>
          </w:tcPr>
          <w:p w:rsidR="00D76FA9" w:rsidRPr="00257D16" w:rsidRDefault="00D76FA9" w:rsidP="00E56035">
            <w:r w:rsidRPr="00257D16">
              <w:t>Le figure presenti (colleghi curricolari, educatore, assistenti)</w:t>
            </w:r>
          </w:p>
        </w:tc>
        <w:tc>
          <w:tcPr>
            <w:tcW w:w="3260" w:type="dxa"/>
            <w:hideMark/>
          </w:tcPr>
          <w:p w:rsidR="00D76FA9" w:rsidRPr="00257D16" w:rsidRDefault="00D76FA9" w:rsidP="00E56035">
            <w:r w:rsidRPr="00257D16">
              <w:t>sono coinvolte in modo attivo nelle attività proposte</w:t>
            </w:r>
          </w:p>
        </w:tc>
        <w:tc>
          <w:tcPr>
            <w:tcW w:w="3280" w:type="dxa"/>
            <w:hideMark/>
          </w:tcPr>
          <w:p w:rsidR="00D76FA9" w:rsidRPr="00257D16" w:rsidRDefault="00D76FA9" w:rsidP="00E56035">
            <w:r w:rsidRPr="00257D16">
              <w:t>□ Presente</w:t>
            </w:r>
            <w:r w:rsidRPr="00257D16">
              <w:br/>
              <w:t>□ Saltuario e/o parziale</w:t>
            </w:r>
            <w:r w:rsidRPr="00257D16">
              <w:br/>
              <w:t>□ Assente</w:t>
            </w:r>
            <w:r w:rsidRPr="00257D16">
              <w:br/>
              <w:t>□ Non pertinente all’attività</w:t>
            </w:r>
            <w:r w:rsidRPr="00257D16">
              <w:br/>
              <w:t>osservata</w:t>
            </w:r>
          </w:p>
        </w:tc>
        <w:tc>
          <w:tcPr>
            <w:tcW w:w="3920" w:type="dxa"/>
            <w:hideMark/>
          </w:tcPr>
          <w:p w:rsidR="00D76FA9" w:rsidRPr="00257D16" w:rsidRDefault="00D76FA9" w:rsidP="00E56035">
            <w:r w:rsidRPr="00257D16">
              <w:t> </w:t>
            </w:r>
          </w:p>
        </w:tc>
      </w:tr>
      <w:tr w:rsidR="00D76FA9" w:rsidRPr="00257D16" w:rsidTr="00E56035">
        <w:trPr>
          <w:trHeight w:val="1500"/>
        </w:trPr>
        <w:tc>
          <w:tcPr>
            <w:tcW w:w="2360" w:type="dxa"/>
            <w:hideMark/>
          </w:tcPr>
          <w:p w:rsidR="00D76FA9" w:rsidRPr="00257D16" w:rsidRDefault="00D76FA9" w:rsidP="00E56035">
            <w:r w:rsidRPr="00257D16">
              <w:lastRenderedPageBreak/>
              <w:t xml:space="preserve">Lo </w:t>
            </w:r>
            <w:r w:rsidRPr="00257D16">
              <w:rPr>
                <w:b/>
                <w:bCs/>
              </w:rPr>
              <w:t xml:space="preserve">spazio </w:t>
            </w:r>
            <w:r w:rsidRPr="00257D16">
              <w:t>è gestito in maniera funzionale alle attività proposte. Il</w:t>
            </w:r>
            <w:r w:rsidRPr="00257D16">
              <w:br/>
            </w:r>
            <w:proofErr w:type="spellStart"/>
            <w:r w:rsidRPr="00257D16">
              <w:t>setting</w:t>
            </w:r>
            <w:proofErr w:type="spellEnd"/>
            <w:r w:rsidRPr="00257D16">
              <w:t xml:space="preserve"> d’aula….</w:t>
            </w:r>
          </w:p>
        </w:tc>
        <w:tc>
          <w:tcPr>
            <w:tcW w:w="3260" w:type="dxa"/>
            <w:hideMark/>
          </w:tcPr>
          <w:p w:rsidR="00D76FA9" w:rsidRPr="00257D16" w:rsidRDefault="00D76FA9" w:rsidP="00E56035">
            <w:r w:rsidRPr="00257D16">
              <w:t>È predisposto, con l’insegnante curricolare, in modo efficace: il docente SOS organizza e alterna gli spazi a disposizione per l’intervento con l’alunno con disabilità in modo che i momenti scolastici e le attività</w:t>
            </w:r>
            <w:r w:rsidRPr="00257D16">
              <w:br/>
              <w:t>proposte siano efficaci.</w:t>
            </w:r>
          </w:p>
        </w:tc>
        <w:tc>
          <w:tcPr>
            <w:tcW w:w="3280" w:type="dxa"/>
            <w:hideMark/>
          </w:tcPr>
          <w:p w:rsidR="00D76FA9" w:rsidRPr="00257D16" w:rsidRDefault="00D76FA9" w:rsidP="00E56035">
            <w:r w:rsidRPr="00257D16">
              <w:t>□ Presente</w:t>
            </w:r>
            <w:r w:rsidRPr="00257D16">
              <w:br/>
              <w:t>□ Saltuario e/o parziale</w:t>
            </w:r>
            <w:r w:rsidRPr="00257D16">
              <w:br/>
              <w:t>□ Assente</w:t>
            </w:r>
            <w:r w:rsidRPr="00257D16">
              <w:br/>
              <w:t>□ Non pertinente all’attività</w:t>
            </w:r>
            <w:r w:rsidRPr="00257D16">
              <w:br/>
              <w:t>osservata</w:t>
            </w:r>
          </w:p>
        </w:tc>
        <w:tc>
          <w:tcPr>
            <w:tcW w:w="3920" w:type="dxa"/>
            <w:hideMark/>
          </w:tcPr>
          <w:p w:rsidR="00D76FA9" w:rsidRPr="00257D16" w:rsidRDefault="00D76FA9" w:rsidP="00E56035">
            <w:r w:rsidRPr="00257D16">
              <w:t> </w:t>
            </w:r>
          </w:p>
        </w:tc>
      </w:tr>
      <w:tr w:rsidR="00D76FA9" w:rsidRPr="00257D16" w:rsidTr="00E56035">
        <w:trPr>
          <w:trHeight w:val="1500"/>
        </w:trPr>
        <w:tc>
          <w:tcPr>
            <w:tcW w:w="2360" w:type="dxa"/>
            <w:hideMark/>
          </w:tcPr>
          <w:p w:rsidR="00D76FA9" w:rsidRPr="00257D16" w:rsidRDefault="00D76FA9" w:rsidP="00E56035">
            <w:r w:rsidRPr="00257D16">
              <w:t xml:space="preserve">Il </w:t>
            </w:r>
            <w:r w:rsidRPr="00257D16">
              <w:rPr>
                <w:b/>
                <w:bCs/>
              </w:rPr>
              <w:t>tempo</w:t>
            </w:r>
          </w:p>
        </w:tc>
        <w:tc>
          <w:tcPr>
            <w:tcW w:w="3260" w:type="dxa"/>
            <w:hideMark/>
          </w:tcPr>
          <w:p w:rsidR="00D76FA9" w:rsidRPr="00257D16" w:rsidRDefault="00D76FA9" w:rsidP="00E56035">
            <w:r w:rsidRPr="00257D16">
              <w:t>è scandito e diversificato e utilizzato in modo efficace</w:t>
            </w:r>
            <w:r w:rsidRPr="00257D16">
              <w:br/>
              <w:t>alternando le attività con l’alunno con disabilità in modo che siano adeguate ai tempi di attenzione e</w:t>
            </w:r>
            <w:r w:rsidRPr="00257D16">
              <w:br/>
              <w:t>collaborazione dell’alunno.</w:t>
            </w:r>
          </w:p>
        </w:tc>
        <w:tc>
          <w:tcPr>
            <w:tcW w:w="3280" w:type="dxa"/>
            <w:hideMark/>
          </w:tcPr>
          <w:p w:rsidR="00D76FA9" w:rsidRPr="00257D16" w:rsidRDefault="00D76FA9" w:rsidP="00E56035">
            <w:r w:rsidRPr="00257D16">
              <w:t>□ Presente</w:t>
            </w:r>
            <w:r w:rsidRPr="00257D16">
              <w:br/>
              <w:t>□ Saltuario e/o parziale</w:t>
            </w:r>
            <w:r w:rsidRPr="00257D16">
              <w:br/>
              <w:t>□ Assente</w:t>
            </w:r>
            <w:r w:rsidRPr="00257D16">
              <w:br/>
              <w:t>□ Non pertinente all’attività</w:t>
            </w:r>
            <w:r w:rsidRPr="00257D16">
              <w:br/>
              <w:t>osservata</w:t>
            </w:r>
          </w:p>
        </w:tc>
        <w:tc>
          <w:tcPr>
            <w:tcW w:w="3920" w:type="dxa"/>
            <w:hideMark/>
          </w:tcPr>
          <w:p w:rsidR="00D76FA9" w:rsidRPr="00257D16" w:rsidRDefault="00D76FA9" w:rsidP="00E56035">
            <w:r w:rsidRPr="00257D16">
              <w:t> </w:t>
            </w:r>
          </w:p>
        </w:tc>
      </w:tr>
    </w:tbl>
    <w:p w:rsidR="00D76FA9" w:rsidRDefault="00D76FA9" w:rsidP="00424E56"/>
    <w:p w:rsidR="00D76FA9" w:rsidRDefault="00D76FA9" w:rsidP="00424E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70"/>
        <w:gridCol w:w="2716"/>
        <w:gridCol w:w="2220"/>
        <w:gridCol w:w="2922"/>
      </w:tblGrid>
      <w:tr w:rsidR="00D76FA9" w:rsidRPr="00D76FA9" w:rsidTr="00D76FA9">
        <w:trPr>
          <w:trHeight w:val="300"/>
        </w:trPr>
        <w:tc>
          <w:tcPr>
            <w:tcW w:w="12840" w:type="dxa"/>
            <w:gridSpan w:val="4"/>
            <w:hideMark/>
          </w:tcPr>
          <w:p w:rsidR="00D76FA9" w:rsidRPr="00D76FA9" w:rsidRDefault="00D76FA9" w:rsidP="00D76FA9">
            <w:pPr>
              <w:rPr>
                <w:b/>
                <w:bCs/>
              </w:rPr>
            </w:pPr>
            <w:r w:rsidRPr="00D76FA9">
              <w:rPr>
                <w:b/>
                <w:bCs/>
              </w:rPr>
              <w:t>Progettazione e realizzazione dell’azione didattico disciplinare</w:t>
            </w:r>
          </w:p>
        </w:tc>
      </w:tr>
      <w:tr w:rsidR="00D76FA9" w:rsidRPr="00D76FA9" w:rsidTr="00D76FA9">
        <w:trPr>
          <w:trHeight w:val="300"/>
        </w:trPr>
        <w:tc>
          <w:tcPr>
            <w:tcW w:w="2340" w:type="dxa"/>
            <w:hideMark/>
          </w:tcPr>
          <w:p w:rsidR="00D76FA9" w:rsidRPr="00D76FA9" w:rsidRDefault="00D76FA9" w:rsidP="00D76FA9">
            <w:pPr>
              <w:rPr>
                <w:b/>
                <w:bCs/>
              </w:rPr>
            </w:pPr>
            <w:r w:rsidRPr="00D76FA9">
              <w:rPr>
                <w:b/>
                <w:bCs/>
              </w:rPr>
              <w:t>Indicatore</w:t>
            </w:r>
          </w:p>
        </w:tc>
        <w:tc>
          <w:tcPr>
            <w:tcW w:w="3280" w:type="dxa"/>
            <w:hideMark/>
          </w:tcPr>
          <w:p w:rsidR="00D76FA9" w:rsidRPr="00D76FA9" w:rsidRDefault="00D76FA9" w:rsidP="00D76FA9">
            <w:pPr>
              <w:rPr>
                <w:b/>
                <w:bCs/>
              </w:rPr>
            </w:pPr>
            <w:r w:rsidRPr="00D76FA9">
              <w:rPr>
                <w:b/>
                <w:bCs/>
              </w:rPr>
              <w:t>Descrittore</w:t>
            </w:r>
          </w:p>
        </w:tc>
        <w:tc>
          <w:tcPr>
            <w:tcW w:w="3280" w:type="dxa"/>
            <w:hideMark/>
          </w:tcPr>
          <w:p w:rsidR="00D76FA9" w:rsidRPr="00D76FA9" w:rsidRDefault="00D76FA9" w:rsidP="00D76FA9">
            <w:pPr>
              <w:rPr>
                <w:b/>
                <w:bCs/>
              </w:rPr>
            </w:pPr>
            <w:r w:rsidRPr="00D76FA9">
              <w:rPr>
                <w:b/>
                <w:bCs/>
              </w:rPr>
              <w:t>Frequenza</w:t>
            </w:r>
          </w:p>
        </w:tc>
        <w:tc>
          <w:tcPr>
            <w:tcW w:w="3940" w:type="dxa"/>
            <w:hideMark/>
          </w:tcPr>
          <w:p w:rsidR="00D76FA9" w:rsidRPr="00D76FA9" w:rsidRDefault="00D76FA9" w:rsidP="00D76FA9">
            <w:pPr>
              <w:rPr>
                <w:b/>
                <w:bCs/>
              </w:rPr>
            </w:pPr>
            <w:r w:rsidRPr="00D76FA9">
              <w:rPr>
                <w:b/>
                <w:bCs/>
              </w:rPr>
              <w:t>Note</w:t>
            </w:r>
          </w:p>
        </w:tc>
      </w:tr>
      <w:tr w:rsidR="00D76FA9" w:rsidRPr="00D76FA9" w:rsidTr="00D76FA9">
        <w:trPr>
          <w:trHeight w:val="1500"/>
        </w:trPr>
        <w:tc>
          <w:tcPr>
            <w:tcW w:w="2340" w:type="dxa"/>
            <w:vMerge w:val="restart"/>
            <w:hideMark/>
          </w:tcPr>
          <w:p w:rsidR="00D76FA9" w:rsidRPr="00D76FA9" w:rsidRDefault="00D76FA9">
            <w:r w:rsidRPr="00D76FA9">
              <w:t xml:space="preserve">Il docente ha </w:t>
            </w:r>
            <w:r w:rsidRPr="00D76FA9">
              <w:rPr>
                <w:b/>
                <w:bCs/>
              </w:rPr>
              <w:t xml:space="preserve">progettato </w:t>
            </w:r>
            <w:r w:rsidRPr="00D76FA9">
              <w:t>l’attività didattica, in stretto raccordo col PEI</w:t>
            </w:r>
          </w:p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correlando i materiali ai diversi livelli di abilità e ai diversi stili cognitivi degli alunni</w:t>
            </w:r>
          </w:p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□ Presente</w:t>
            </w:r>
            <w:r w:rsidRPr="00D76FA9">
              <w:br/>
              <w:t>□ Saltuario e/o parziale</w:t>
            </w:r>
            <w:r w:rsidRPr="00D76FA9">
              <w:br/>
              <w:t>□ Assente</w:t>
            </w:r>
            <w:r w:rsidRPr="00D76FA9">
              <w:br/>
              <w:t>□ Non pertinente all’attività</w:t>
            </w:r>
            <w:r w:rsidRPr="00D76FA9">
              <w:br/>
              <w:t>osservata</w:t>
            </w:r>
          </w:p>
        </w:tc>
        <w:tc>
          <w:tcPr>
            <w:tcW w:w="3940" w:type="dxa"/>
            <w:hideMark/>
          </w:tcPr>
          <w:p w:rsidR="00D76FA9" w:rsidRPr="00D76FA9" w:rsidRDefault="00D76FA9">
            <w:r w:rsidRPr="00D76FA9">
              <w:t> </w:t>
            </w:r>
          </w:p>
        </w:tc>
      </w:tr>
      <w:tr w:rsidR="00D76FA9" w:rsidRPr="00D76FA9" w:rsidTr="00D76FA9">
        <w:trPr>
          <w:trHeight w:val="1500"/>
        </w:trPr>
        <w:tc>
          <w:tcPr>
            <w:tcW w:w="2340" w:type="dxa"/>
            <w:vMerge/>
            <w:hideMark/>
          </w:tcPr>
          <w:p w:rsidR="00D76FA9" w:rsidRPr="00D76FA9" w:rsidRDefault="00D76FA9"/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con chiarezza, suddividendo i contenuti e predisponendo strumenti compensativi adeguati</w:t>
            </w:r>
          </w:p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□ Presente</w:t>
            </w:r>
            <w:r w:rsidRPr="00D76FA9">
              <w:br/>
              <w:t>□ Saltuario e/o parziale</w:t>
            </w:r>
            <w:r w:rsidRPr="00D76FA9">
              <w:br/>
              <w:t>□ Assente</w:t>
            </w:r>
            <w:r w:rsidRPr="00D76FA9">
              <w:br/>
              <w:t>□ Non pertinente all’attività</w:t>
            </w:r>
            <w:r w:rsidRPr="00D76FA9">
              <w:br/>
              <w:t>osservata</w:t>
            </w:r>
          </w:p>
        </w:tc>
        <w:tc>
          <w:tcPr>
            <w:tcW w:w="3940" w:type="dxa"/>
            <w:hideMark/>
          </w:tcPr>
          <w:p w:rsidR="00D76FA9" w:rsidRPr="00D76FA9" w:rsidRDefault="00D76FA9">
            <w:r w:rsidRPr="00D76FA9">
              <w:t> </w:t>
            </w:r>
          </w:p>
        </w:tc>
      </w:tr>
      <w:tr w:rsidR="00D76FA9" w:rsidRPr="00D76FA9" w:rsidTr="00D76FA9">
        <w:trPr>
          <w:trHeight w:val="1500"/>
        </w:trPr>
        <w:tc>
          <w:tcPr>
            <w:tcW w:w="2340" w:type="dxa"/>
            <w:vMerge/>
            <w:hideMark/>
          </w:tcPr>
          <w:p w:rsidR="00D76FA9" w:rsidRPr="00D76FA9" w:rsidRDefault="00D76FA9"/>
        </w:tc>
        <w:tc>
          <w:tcPr>
            <w:tcW w:w="3280" w:type="dxa"/>
            <w:hideMark/>
          </w:tcPr>
          <w:p w:rsidR="00D76FA9" w:rsidRPr="00D76FA9" w:rsidRDefault="00D76FA9">
            <w:proofErr w:type="spellStart"/>
            <w:r w:rsidRPr="00D76FA9">
              <w:t>coprogettandola</w:t>
            </w:r>
            <w:proofErr w:type="spellEnd"/>
            <w:r w:rsidRPr="00D76FA9">
              <w:t xml:space="preserve"> con l’insegnante curricolare  e le eventuali altre figure di riferimento, visto il PEI</w:t>
            </w:r>
          </w:p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□ Presente</w:t>
            </w:r>
            <w:r w:rsidRPr="00D76FA9">
              <w:br/>
              <w:t>□ Saltuario e/o parziale</w:t>
            </w:r>
            <w:r w:rsidRPr="00D76FA9">
              <w:br/>
              <w:t>□ Assente</w:t>
            </w:r>
            <w:r w:rsidRPr="00D76FA9">
              <w:br/>
              <w:t>□ Non pertinente all’attività</w:t>
            </w:r>
            <w:r w:rsidRPr="00D76FA9">
              <w:br/>
              <w:t>osservata</w:t>
            </w:r>
          </w:p>
        </w:tc>
        <w:tc>
          <w:tcPr>
            <w:tcW w:w="3940" w:type="dxa"/>
            <w:hideMark/>
          </w:tcPr>
          <w:p w:rsidR="00D76FA9" w:rsidRPr="00D76FA9" w:rsidRDefault="00D76FA9">
            <w:r w:rsidRPr="00D76FA9">
              <w:t> </w:t>
            </w:r>
          </w:p>
        </w:tc>
      </w:tr>
      <w:tr w:rsidR="00D76FA9" w:rsidRPr="00D76FA9" w:rsidTr="00D76FA9">
        <w:trPr>
          <w:trHeight w:val="1500"/>
        </w:trPr>
        <w:tc>
          <w:tcPr>
            <w:tcW w:w="2340" w:type="dxa"/>
            <w:vMerge/>
            <w:hideMark/>
          </w:tcPr>
          <w:p w:rsidR="00D76FA9" w:rsidRPr="00D76FA9" w:rsidRDefault="00D76FA9"/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operando scelte pedagogiche finalizzate all’incremento</w:t>
            </w:r>
            <w:r w:rsidRPr="00D76FA9">
              <w:br/>
              <w:t>dell’autonomia nell’ottica della</w:t>
            </w:r>
            <w:r w:rsidRPr="00D76FA9">
              <w:br/>
              <w:t>scelta di vita</w:t>
            </w:r>
          </w:p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□ Presente</w:t>
            </w:r>
            <w:r w:rsidRPr="00D76FA9">
              <w:br/>
              <w:t>□ Saltuario e/o parziale</w:t>
            </w:r>
            <w:r w:rsidRPr="00D76FA9">
              <w:br/>
              <w:t>□ Assente</w:t>
            </w:r>
            <w:r w:rsidRPr="00D76FA9">
              <w:br/>
              <w:t>□ Non pertinente all’attività</w:t>
            </w:r>
            <w:r w:rsidRPr="00D76FA9">
              <w:br/>
              <w:t>osservata</w:t>
            </w:r>
          </w:p>
        </w:tc>
        <w:tc>
          <w:tcPr>
            <w:tcW w:w="3940" w:type="dxa"/>
            <w:hideMark/>
          </w:tcPr>
          <w:p w:rsidR="00D76FA9" w:rsidRPr="00D76FA9" w:rsidRDefault="00D76FA9">
            <w:r w:rsidRPr="00D76FA9">
              <w:t> </w:t>
            </w:r>
          </w:p>
        </w:tc>
      </w:tr>
      <w:tr w:rsidR="00D76FA9" w:rsidRPr="00D76FA9" w:rsidTr="00D76FA9">
        <w:trPr>
          <w:trHeight w:val="1500"/>
        </w:trPr>
        <w:tc>
          <w:tcPr>
            <w:tcW w:w="2340" w:type="dxa"/>
            <w:vMerge/>
            <w:hideMark/>
          </w:tcPr>
          <w:p w:rsidR="00D76FA9" w:rsidRPr="00D76FA9" w:rsidRDefault="00D76FA9"/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prevedendo una tempistica congrua rispetto agli obiettivi di apprendimento comuni da raggiungere e al PEI</w:t>
            </w:r>
          </w:p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□ Presente</w:t>
            </w:r>
            <w:r w:rsidRPr="00D76FA9">
              <w:br/>
              <w:t>□ Saltuario e/o parziale</w:t>
            </w:r>
            <w:r w:rsidRPr="00D76FA9">
              <w:br/>
              <w:t>□ Assente</w:t>
            </w:r>
            <w:r w:rsidRPr="00D76FA9">
              <w:br/>
              <w:t>□ Non pertinente all’attività</w:t>
            </w:r>
            <w:r w:rsidRPr="00D76FA9">
              <w:br/>
              <w:t>osservata</w:t>
            </w:r>
          </w:p>
        </w:tc>
        <w:tc>
          <w:tcPr>
            <w:tcW w:w="3940" w:type="dxa"/>
            <w:hideMark/>
          </w:tcPr>
          <w:p w:rsidR="00D76FA9" w:rsidRPr="00D76FA9" w:rsidRDefault="00D76FA9">
            <w:r w:rsidRPr="00D76FA9">
              <w:t> </w:t>
            </w:r>
          </w:p>
        </w:tc>
      </w:tr>
      <w:tr w:rsidR="00D76FA9" w:rsidRPr="00D76FA9" w:rsidTr="00D76FA9">
        <w:trPr>
          <w:trHeight w:val="1500"/>
        </w:trPr>
        <w:tc>
          <w:tcPr>
            <w:tcW w:w="2340" w:type="dxa"/>
            <w:vMerge/>
            <w:hideMark/>
          </w:tcPr>
          <w:p w:rsidR="00D76FA9" w:rsidRPr="00D76FA9" w:rsidRDefault="00D76FA9"/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tenendo conto degli obiettivi di apprendimento già raggiunti</w:t>
            </w:r>
          </w:p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□ Presente</w:t>
            </w:r>
            <w:r w:rsidRPr="00D76FA9">
              <w:br/>
              <w:t>□ Saltuario e/o parziale</w:t>
            </w:r>
            <w:r w:rsidRPr="00D76FA9">
              <w:br/>
              <w:t>□ Assente</w:t>
            </w:r>
            <w:r w:rsidRPr="00D76FA9">
              <w:br/>
              <w:t>□ Non pertinente all’attività</w:t>
            </w:r>
            <w:r w:rsidRPr="00D76FA9">
              <w:br/>
              <w:t>osservata</w:t>
            </w:r>
          </w:p>
        </w:tc>
        <w:tc>
          <w:tcPr>
            <w:tcW w:w="3940" w:type="dxa"/>
            <w:hideMark/>
          </w:tcPr>
          <w:p w:rsidR="00D76FA9" w:rsidRPr="00D76FA9" w:rsidRDefault="00D76FA9">
            <w:r w:rsidRPr="00D76FA9">
              <w:t> </w:t>
            </w:r>
          </w:p>
        </w:tc>
      </w:tr>
      <w:tr w:rsidR="00D76FA9" w:rsidRPr="00D76FA9" w:rsidTr="00D76FA9">
        <w:trPr>
          <w:trHeight w:val="1500"/>
        </w:trPr>
        <w:tc>
          <w:tcPr>
            <w:tcW w:w="2340" w:type="dxa"/>
            <w:vMerge/>
            <w:hideMark/>
          </w:tcPr>
          <w:p w:rsidR="00D76FA9" w:rsidRPr="00D76FA9" w:rsidRDefault="00D76FA9"/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interagendo con i colleghi del team/consiglio di classe, al fine di considerare le interrelazioni tra le discipline/campi di esperienza</w:t>
            </w:r>
          </w:p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□ Presente</w:t>
            </w:r>
            <w:r w:rsidRPr="00D76FA9">
              <w:br/>
              <w:t>□ Saltuario e/o parziale</w:t>
            </w:r>
            <w:r w:rsidRPr="00D76FA9">
              <w:br/>
              <w:t>□ Assente</w:t>
            </w:r>
            <w:r w:rsidRPr="00D76FA9">
              <w:br/>
              <w:t>□ Non pertinente all’attività</w:t>
            </w:r>
            <w:r w:rsidRPr="00D76FA9">
              <w:br/>
              <w:t>osservata</w:t>
            </w:r>
          </w:p>
        </w:tc>
        <w:tc>
          <w:tcPr>
            <w:tcW w:w="3940" w:type="dxa"/>
            <w:hideMark/>
          </w:tcPr>
          <w:p w:rsidR="00D76FA9" w:rsidRPr="00D76FA9" w:rsidRDefault="00D76FA9">
            <w:r w:rsidRPr="00D76FA9">
              <w:t> </w:t>
            </w:r>
          </w:p>
        </w:tc>
      </w:tr>
      <w:tr w:rsidR="00D76FA9" w:rsidRPr="00D76FA9" w:rsidTr="00D76FA9">
        <w:trPr>
          <w:trHeight w:val="1500"/>
        </w:trPr>
        <w:tc>
          <w:tcPr>
            <w:tcW w:w="2340" w:type="dxa"/>
            <w:hideMark/>
          </w:tcPr>
          <w:p w:rsidR="00D76FA9" w:rsidRPr="00D76FA9" w:rsidRDefault="00D76FA9">
            <w:r w:rsidRPr="00D76FA9">
              <w:t> </w:t>
            </w:r>
          </w:p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scegliendo nuclei disciplinari significativi e correlati agli obiettivi del gruppo classe</w:t>
            </w:r>
          </w:p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□ Presente</w:t>
            </w:r>
            <w:r w:rsidRPr="00D76FA9">
              <w:br/>
              <w:t>□ Saltuario e/o parziale</w:t>
            </w:r>
            <w:r w:rsidRPr="00D76FA9">
              <w:br/>
              <w:t>□ Assente</w:t>
            </w:r>
            <w:r w:rsidRPr="00D76FA9">
              <w:br/>
              <w:t>□ Non pertinente all’attività</w:t>
            </w:r>
            <w:r w:rsidRPr="00D76FA9">
              <w:br/>
              <w:t>osservata</w:t>
            </w:r>
          </w:p>
        </w:tc>
        <w:tc>
          <w:tcPr>
            <w:tcW w:w="3940" w:type="dxa"/>
            <w:hideMark/>
          </w:tcPr>
          <w:p w:rsidR="00D76FA9" w:rsidRPr="00D76FA9" w:rsidRDefault="00D76FA9">
            <w:r w:rsidRPr="00D76FA9">
              <w:t> </w:t>
            </w:r>
          </w:p>
        </w:tc>
      </w:tr>
      <w:tr w:rsidR="00D76FA9" w:rsidRPr="00D76FA9" w:rsidTr="00D76FA9">
        <w:trPr>
          <w:trHeight w:val="1500"/>
        </w:trPr>
        <w:tc>
          <w:tcPr>
            <w:tcW w:w="2340" w:type="dxa"/>
            <w:hideMark/>
          </w:tcPr>
          <w:p w:rsidR="00D76FA9" w:rsidRPr="00D76FA9" w:rsidRDefault="00D76FA9">
            <w:r w:rsidRPr="00D76FA9">
              <w:t> </w:t>
            </w:r>
          </w:p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prevedendo appropriati strumenti di osservazione/verifica</w:t>
            </w:r>
          </w:p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□ Presente</w:t>
            </w:r>
            <w:r w:rsidRPr="00D76FA9">
              <w:br/>
              <w:t>□ Saltuario e/o parziale</w:t>
            </w:r>
            <w:r w:rsidRPr="00D76FA9">
              <w:br/>
              <w:t>□ Assente</w:t>
            </w:r>
            <w:r w:rsidRPr="00D76FA9">
              <w:br/>
              <w:t>□ Non pertinente all’attività</w:t>
            </w:r>
            <w:r w:rsidRPr="00D76FA9">
              <w:br/>
              <w:t>osservata</w:t>
            </w:r>
          </w:p>
        </w:tc>
        <w:tc>
          <w:tcPr>
            <w:tcW w:w="3940" w:type="dxa"/>
            <w:hideMark/>
          </w:tcPr>
          <w:p w:rsidR="00D76FA9" w:rsidRPr="00D76FA9" w:rsidRDefault="00D76FA9">
            <w:r w:rsidRPr="00D76FA9">
              <w:t> </w:t>
            </w:r>
          </w:p>
        </w:tc>
      </w:tr>
      <w:tr w:rsidR="00D76FA9" w:rsidRPr="00D76FA9" w:rsidTr="00D76FA9">
        <w:trPr>
          <w:trHeight w:val="1500"/>
        </w:trPr>
        <w:tc>
          <w:tcPr>
            <w:tcW w:w="2340" w:type="dxa"/>
            <w:vMerge w:val="restart"/>
            <w:hideMark/>
          </w:tcPr>
          <w:p w:rsidR="00D76FA9" w:rsidRPr="00D76FA9" w:rsidRDefault="00D76FA9">
            <w:r w:rsidRPr="00D76FA9">
              <w:t>Il docente ha svolto</w:t>
            </w:r>
            <w:r w:rsidRPr="00D76FA9">
              <w:br/>
              <w:t>l’attività didattica</w:t>
            </w:r>
          </w:p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esplicitandone gli obiettivi: mostra i materiali e comunica, in modo</w:t>
            </w:r>
            <w:r w:rsidRPr="00D76FA9">
              <w:br/>
              <w:t>comprensibile all’alunno con</w:t>
            </w:r>
            <w:r w:rsidRPr="00D76FA9">
              <w:br/>
              <w:t>disabilità (ad es. con supporti</w:t>
            </w:r>
            <w:r w:rsidRPr="00D76FA9">
              <w:br/>
              <w:t>visivi…) l’attività o la sequenza delle</w:t>
            </w:r>
            <w:r w:rsidRPr="00D76FA9">
              <w:br/>
              <w:t>attività</w:t>
            </w:r>
          </w:p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□ Presente</w:t>
            </w:r>
            <w:r w:rsidRPr="00D76FA9">
              <w:br/>
              <w:t>□ Saltuario e/o parziale</w:t>
            </w:r>
            <w:r w:rsidRPr="00D76FA9">
              <w:br/>
              <w:t>□ Assente</w:t>
            </w:r>
            <w:r w:rsidRPr="00D76FA9">
              <w:br/>
              <w:t>□ Non pertinente all’attività</w:t>
            </w:r>
            <w:r w:rsidRPr="00D76FA9">
              <w:br/>
              <w:t>osservata</w:t>
            </w:r>
          </w:p>
        </w:tc>
        <w:tc>
          <w:tcPr>
            <w:tcW w:w="3940" w:type="dxa"/>
            <w:hideMark/>
          </w:tcPr>
          <w:p w:rsidR="00D76FA9" w:rsidRPr="00D76FA9" w:rsidRDefault="00D76FA9">
            <w:r w:rsidRPr="00D76FA9">
              <w:t> </w:t>
            </w:r>
          </w:p>
        </w:tc>
      </w:tr>
      <w:tr w:rsidR="00D76FA9" w:rsidRPr="00D76FA9" w:rsidTr="00D76FA9">
        <w:trPr>
          <w:trHeight w:val="1500"/>
        </w:trPr>
        <w:tc>
          <w:tcPr>
            <w:tcW w:w="2340" w:type="dxa"/>
            <w:vMerge/>
            <w:hideMark/>
          </w:tcPr>
          <w:p w:rsidR="00D76FA9" w:rsidRPr="00D76FA9" w:rsidRDefault="00D76FA9"/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dando i istruzioni accessibili all’alunno (esemplificazioni pratiche, visive, orali…) sulle</w:t>
            </w:r>
            <w:r w:rsidRPr="00D76FA9">
              <w:br/>
              <w:t>procedure per svolgere un’attività</w:t>
            </w:r>
          </w:p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□ Presente</w:t>
            </w:r>
            <w:r w:rsidRPr="00D76FA9">
              <w:br/>
              <w:t>□ Saltuario e/o parziale</w:t>
            </w:r>
            <w:r w:rsidRPr="00D76FA9">
              <w:br/>
              <w:t>□ Assente</w:t>
            </w:r>
            <w:r w:rsidRPr="00D76FA9">
              <w:br/>
              <w:t>□ Non pertinente all’attività</w:t>
            </w:r>
            <w:r w:rsidRPr="00D76FA9">
              <w:br/>
              <w:t>osservata</w:t>
            </w:r>
          </w:p>
        </w:tc>
        <w:tc>
          <w:tcPr>
            <w:tcW w:w="3940" w:type="dxa"/>
            <w:hideMark/>
          </w:tcPr>
          <w:p w:rsidR="00D76FA9" w:rsidRPr="00D76FA9" w:rsidRDefault="00D76FA9">
            <w:r w:rsidRPr="00D76FA9">
              <w:t> </w:t>
            </w:r>
          </w:p>
        </w:tc>
      </w:tr>
      <w:tr w:rsidR="00D76FA9" w:rsidRPr="00D76FA9" w:rsidTr="00D76FA9">
        <w:trPr>
          <w:trHeight w:val="3900"/>
        </w:trPr>
        <w:tc>
          <w:tcPr>
            <w:tcW w:w="2340" w:type="dxa"/>
            <w:vMerge/>
            <w:hideMark/>
          </w:tcPr>
          <w:p w:rsidR="00D76FA9" w:rsidRPr="00D76FA9" w:rsidRDefault="00D76FA9"/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alternando diverse attività e metodologie di insegnamento</w:t>
            </w:r>
          </w:p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□ Presente</w:t>
            </w:r>
            <w:r w:rsidRPr="00D76FA9">
              <w:br/>
              <w:t>□ Saltuario e/o parziale</w:t>
            </w:r>
            <w:r w:rsidRPr="00D76FA9">
              <w:br/>
              <w:t>□ Assente</w:t>
            </w:r>
            <w:r w:rsidRPr="00D76FA9">
              <w:br/>
              <w:t>□ Non pertinente all’attività</w:t>
            </w:r>
            <w:r w:rsidRPr="00D76FA9">
              <w:br/>
              <w:t>osservata</w:t>
            </w:r>
          </w:p>
        </w:tc>
        <w:tc>
          <w:tcPr>
            <w:tcW w:w="3940" w:type="dxa"/>
            <w:hideMark/>
          </w:tcPr>
          <w:p w:rsidR="00D76FA9" w:rsidRPr="00D76FA9" w:rsidRDefault="00D76FA9">
            <w:r w:rsidRPr="00D76FA9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314575</wp:posOffset>
                      </wp:positionV>
                      <wp:extent cx="1466850" cy="9525"/>
                      <wp:effectExtent l="0" t="0" r="19050" b="9525"/>
                      <wp:wrapNone/>
                      <wp:docPr id="10" name="Figura a mano liber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53515">
                                    <a:moveTo>
                                      <a:pt x="0" y="0"/>
                                    </a:moveTo>
                                    <a:lnTo>
                                      <a:pt x="1453019" y="0"/>
                                    </a:lnTo>
                                  </a:path>
                                </a:pathLst>
                              </a:custGeom>
                              <a:ln w="8221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53695" id="Figura a mano libera 10" o:spid="_x0000_s1026" style="position:absolute;margin-left:5.25pt;margin-top:182.25pt;width:115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35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" path="m,l1453019,e" filled="f" strokeweight=".22836mm">
                      <v:path arrowok="t" textboxrect="0,0,1453515,0"/>
                    </v:shape>
                  </w:pict>
                </mc:Fallback>
              </mc:AlternateContent>
            </w:r>
            <w:r w:rsidRPr="00D76FA9">
              <w:t>Specificare con un X:</w:t>
            </w:r>
            <w:r w:rsidRPr="00D76FA9">
              <w:br/>
              <w:t>….. Spiegazione frontale</w:t>
            </w:r>
            <w:r w:rsidRPr="00D76FA9">
              <w:br/>
              <w:t xml:space="preserve">….. </w:t>
            </w:r>
            <w:r w:rsidRPr="00D76FA9">
              <w:rPr>
                <w:i/>
                <w:iCs/>
              </w:rPr>
              <w:t xml:space="preserve">Brain </w:t>
            </w:r>
            <w:proofErr w:type="spellStart"/>
            <w:r w:rsidRPr="00D76FA9">
              <w:rPr>
                <w:i/>
                <w:iCs/>
              </w:rPr>
              <w:t>storming</w:t>
            </w:r>
            <w:proofErr w:type="spellEnd"/>
            <w:r w:rsidRPr="00D76FA9">
              <w:rPr>
                <w:i/>
                <w:iCs/>
              </w:rPr>
              <w:br/>
            </w:r>
            <w:r w:rsidRPr="00D76FA9">
              <w:t xml:space="preserve">….. </w:t>
            </w:r>
            <w:proofErr w:type="spellStart"/>
            <w:r w:rsidRPr="00D76FA9">
              <w:rPr>
                <w:i/>
                <w:iCs/>
              </w:rPr>
              <w:t>Problem</w:t>
            </w:r>
            <w:proofErr w:type="spellEnd"/>
            <w:r w:rsidRPr="00D76FA9">
              <w:rPr>
                <w:i/>
                <w:iCs/>
              </w:rPr>
              <w:t xml:space="preserve"> </w:t>
            </w:r>
            <w:proofErr w:type="spellStart"/>
            <w:r w:rsidRPr="00D76FA9">
              <w:rPr>
                <w:i/>
                <w:iCs/>
              </w:rPr>
              <w:t>solving</w:t>
            </w:r>
            <w:proofErr w:type="spellEnd"/>
            <w:r w:rsidRPr="00D76FA9">
              <w:t>/Stimolo alla riflessione attraverso domande mirate</w:t>
            </w:r>
            <w:r w:rsidRPr="00D76FA9">
              <w:br/>
              <w:t>….. Momenti di verifica formativa</w:t>
            </w:r>
            <w:r w:rsidRPr="00D76FA9">
              <w:br/>
              <w:t>….. Attività di manipolazione</w:t>
            </w:r>
            <w:r w:rsidRPr="00D76FA9">
              <w:br/>
              <w:t xml:space="preserve">….. </w:t>
            </w:r>
            <w:proofErr w:type="spellStart"/>
            <w:r w:rsidRPr="00D76FA9">
              <w:rPr>
                <w:i/>
                <w:iCs/>
              </w:rPr>
              <w:t>Flipped</w:t>
            </w:r>
            <w:proofErr w:type="spellEnd"/>
            <w:r w:rsidRPr="00D76FA9">
              <w:rPr>
                <w:i/>
                <w:iCs/>
              </w:rPr>
              <w:t xml:space="preserve"> </w:t>
            </w:r>
            <w:proofErr w:type="spellStart"/>
            <w:r w:rsidRPr="00D76FA9">
              <w:rPr>
                <w:i/>
                <w:iCs/>
              </w:rPr>
              <w:t>classroom</w:t>
            </w:r>
            <w:proofErr w:type="spellEnd"/>
            <w:r w:rsidRPr="00D76FA9">
              <w:rPr>
                <w:i/>
                <w:iCs/>
              </w:rPr>
              <w:br/>
            </w:r>
            <w:r w:rsidRPr="00D76FA9">
              <w:t xml:space="preserve">….. </w:t>
            </w:r>
            <w:proofErr w:type="spellStart"/>
            <w:r w:rsidRPr="00D76FA9">
              <w:rPr>
                <w:i/>
                <w:iCs/>
              </w:rPr>
              <w:t>Role-Playing</w:t>
            </w:r>
            <w:proofErr w:type="spellEnd"/>
            <w:r w:rsidRPr="00D76FA9">
              <w:rPr>
                <w:i/>
                <w:iCs/>
              </w:rPr>
              <w:br/>
            </w:r>
            <w:r w:rsidRPr="00D76FA9">
              <w:t xml:space="preserve">….. </w:t>
            </w:r>
            <w:proofErr w:type="spellStart"/>
            <w:r w:rsidRPr="00D76FA9">
              <w:rPr>
                <w:i/>
                <w:iCs/>
              </w:rPr>
              <w:t>Circle</w:t>
            </w:r>
            <w:proofErr w:type="spellEnd"/>
            <w:r w:rsidRPr="00D76FA9">
              <w:rPr>
                <w:i/>
                <w:iCs/>
              </w:rPr>
              <w:t xml:space="preserve"> time</w:t>
            </w:r>
            <w:r w:rsidRPr="00D76FA9">
              <w:rPr>
                <w:i/>
                <w:iCs/>
              </w:rPr>
              <w:br/>
            </w:r>
            <w:r w:rsidRPr="00D76FA9">
              <w:t xml:space="preserve">….. </w:t>
            </w:r>
            <w:r w:rsidRPr="00D76FA9">
              <w:rPr>
                <w:i/>
                <w:iCs/>
              </w:rPr>
              <w:t xml:space="preserve">Cooperative </w:t>
            </w:r>
            <w:proofErr w:type="spellStart"/>
            <w:r w:rsidRPr="00D76FA9">
              <w:rPr>
                <w:i/>
                <w:iCs/>
              </w:rPr>
              <w:t>learning</w:t>
            </w:r>
            <w:proofErr w:type="spellEnd"/>
            <w:r w:rsidRPr="00D76FA9">
              <w:rPr>
                <w:i/>
                <w:iCs/>
              </w:rPr>
              <w:br/>
            </w:r>
            <w:r w:rsidRPr="00D76FA9">
              <w:t>….. Lavoro di gruppo</w:t>
            </w:r>
            <w:r w:rsidRPr="00D76FA9">
              <w:br/>
              <w:t xml:space="preserve">….. </w:t>
            </w:r>
            <w:r w:rsidRPr="00D76FA9">
              <w:rPr>
                <w:i/>
                <w:iCs/>
              </w:rPr>
              <w:t>Peer tutoring</w:t>
            </w:r>
            <w:r w:rsidRPr="00D76FA9">
              <w:rPr>
                <w:i/>
                <w:iCs/>
              </w:rPr>
              <w:br/>
            </w:r>
            <w:r w:rsidRPr="00D76FA9">
              <w:t>….. (</w:t>
            </w:r>
            <w:r w:rsidRPr="00D76FA9">
              <w:rPr>
                <w:i/>
                <w:iCs/>
              </w:rPr>
              <w:t>Altro, da specificare)</w:t>
            </w:r>
          </w:p>
        </w:tc>
      </w:tr>
      <w:tr w:rsidR="00D76FA9" w:rsidRPr="00D76FA9" w:rsidTr="00D76FA9">
        <w:trPr>
          <w:trHeight w:val="255"/>
        </w:trPr>
        <w:tc>
          <w:tcPr>
            <w:tcW w:w="2340" w:type="dxa"/>
            <w:vMerge w:val="restart"/>
            <w:hideMark/>
          </w:tcPr>
          <w:p w:rsidR="00D76FA9" w:rsidRPr="00D76FA9" w:rsidRDefault="00D76FA9">
            <w:r w:rsidRPr="00D76FA9">
              <w:lastRenderedPageBreak/>
              <w:t> </w:t>
            </w:r>
          </w:p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 </w:t>
            </w:r>
          </w:p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 </w:t>
            </w:r>
          </w:p>
        </w:tc>
        <w:tc>
          <w:tcPr>
            <w:tcW w:w="3940" w:type="dxa"/>
            <w:hideMark/>
          </w:tcPr>
          <w:p w:rsidR="00D76FA9" w:rsidRPr="00D76FA9" w:rsidRDefault="00D76FA9">
            <w:r w:rsidRPr="00D76FA9">
              <w:t> </w:t>
            </w:r>
          </w:p>
        </w:tc>
      </w:tr>
      <w:tr w:rsidR="00D76FA9" w:rsidRPr="00D76FA9" w:rsidTr="00D76FA9">
        <w:trPr>
          <w:trHeight w:val="2700"/>
        </w:trPr>
        <w:tc>
          <w:tcPr>
            <w:tcW w:w="2340" w:type="dxa"/>
            <w:vMerge/>
            <w:hideMark/>
          </w:tcPr>
          <w:p w:rsidR="00D76FA9" w:rsidRPr="00D76FA9" w:rsidRDefault="00D76FA9"/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integrando le tecnologie dell’informazione e della comunicazione all’interno dell’attività</w:t>
            </w:r>
          </w:p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□ Presente</w:t>
            </w:r>
            <w:r w:rsidRPr="00D76FA9">
              <w:br/>
              <w:t>□ Saltuario e/o parziale</w:t>
            </w:r>
            <w:r w:rsidRPr="00D76FA9">
              <w:br/>
              <w:t>□ Assente</w:t>
            </w:r>
            <w:r w:rsidRPr="00D76FA9">
              <w:br/>
              <w:t>□ Non pertinente all’attività</w:t>
            </w:r>
            <w:r w:rsidRPr="00D76FA9">
              <w:br/>
              <w:t>osservata</w:t>
            </w:r>
          </w:p>
        </w:tc>
        <w:tc>
          <w:tcPr>
            <w:tcW w:w="3940" w:type="dxa"/>
            <w:hideMark/>
          </w:tcPr>
          <w:p w:rsidR="00D76FA9" w:rsidRPr="00D76FA9" w:rsidRDefault="00D76FA9">
            <w:r w:rsidRPr="00D76FA9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533525</wp:posOffset>
                      </wp:positionV>
                      <wp:extent cx="1466850" cy="9525"/>
                      <wp:effectExtent l="0" t="0" r="19050" b="9525"/>
                      <wp:wrapNone/>
                      <wp:docPr id="9" name="Figura a mano liber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53515">
                                    <a:moveTo>
                                      <a:pt x="0" y="0"/>
                                    </a:moveTo>
                                    <a:lnTo>
                                      <a:pt x="1453019" y="0"/>
                                    </a:lnTo>
                                  </a:path>
                                </a:pathLst>
                              </a:custGeom>
                              <a:ln w="8221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4AAD0" id="Figura a mano libera 9" o:spid="_x0000_s1026" style="position:absolute;margin-left:5.25pt;margin-top:120.75pt;width:115.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35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" path="m,l1453019,e" filled="f" strokeweight=".22836mm">
                      <v:path arrowok="t" textboxrect="0,0,1453515,0"/>
                    </v:shape>
                  </w:pict>
                </mc:Fallback>
              </mc:AlternateContent>
            </w:r>
            <w:r w:rsidRPr="00D76FA9">
              <w:t>Specificare con una X:</w:t>
            </w:r>
            <w:r w:rsidRPr="00D76FA9">
              <w:br/>
              <w:t>….. LIM, prevalentemente per proiezione</w:t>
            </w:r>
            <w:r w:rsidRPr="00D76FA9">
              <w:br/>
              <w:t>….. LIM, in modo interattivo</w:t>
            </w:r>
            <w:r w:rsidRPr="00D76FA9">
              <w:br/>
              <w:t>….. Tablet</w:t>
            </w:r>
            <w:r w:rsidRPr="00D76FA9">
              <w:br/>
              <w:t xml:space="preserve">….. </w:t>
            </w:r>
            <w:r w:rsidRPr="00D76FA9">
              <w:rPr>
                <w:i/>
                <w:iCs/>
              </w:rPr>
              <w:t xml:space="preserve">Computer </w:t>
            </w:r>
            <w:proofErr w:type="spellStart"/>
            <w:r w:rsidRPr="00D76FA9">
              <w:rPr>
                <w:i/>
                <w:iCs/>
              </w:rPr>
              <w:t>based</w:t>
            </w:r>
            <w:proofErr w:type="spellEnd"/>
            <w:r w:rsidRPr="00D76FA9">
              <w:rPr>
                <w:i/>
                <w:iCs/>
              </w:rPr>
              <w:br/>
            </w:r>
            <w:r w:rsidRPr="00D76FA9">
              <w:t>….. BYOD (</w:t>
            </w:r>
            <w:proofErr w:type="spellStart"/>
            <w:r w:rsidRPr="00D76FA9">
              <w:rPr>
                <w:i/>
                <w:iCs/>
              </w:rPr>
              <w:t>Bring</w:t>
            </w:r>
            <w:proofErr w:type="spellEnd"/>
            <w:r w:rsidRPr="00D76FA9">
              <w:rPr>
                <w:i/>
                <w:iCs/>
              </w:rPr>
              <w:t xml:space="preserve"> </w:t>
            </w:r>
            <w:proofErr w:type="spellStart"/>
            <w:r w:rsidRPr="00D76FA9">
              <w:rPr>
                <w:i/>
                <w:iCs/>
              </w:rPr>
              <w:t>your</w:t>
            </w:r>
            <w:proofErr w:type="spellEnd"/>
            <w:r w:rsidRPr="00D76FA9">
              <w:rPr>
                <w:i/>
                <w:iCs/>
              </w:rPr>
              <w:t xml:space="preserve"> </w:t>
            </w:r>
            <w:proofErr w:type="spellStart"/>
            <w:r w:rsidRPr="00D76FA9">
              <w:rPr>
                <w:i/>
                <w:iCs/>
              </w:rPr>
              <w:t>own</w:t>
            </w:r>
            <w:proofErr w:type="spellEnd"/>
            <w:r w:rsidRPr="00D76FA9">
              <w:rPr>
                <w:i/>
                <w:iCs/>
              </w:rPr>
              <w:t xml:space="preserve"> </w:t>
            </w:r>
            <w:proofErr w:type="spellStart"/>
            <w:r w:rsidRPr="00D76FA9">
              <w:rPr>
                <w:i/>
                <w:iCs/>
              </w:rPr>
              <w:t>device</w:t>
            </w:r>
            <w:proofErr w:type="spellEnd"/>
            <w:r w:rsidRPr="00D76FA9">
              <w:t>)</w:t>
            </w:r>
            <w:r w:rsidRPr="00D76FA9">
              <w:br/>
              <w:t>….. Navigazione in internet</w:t>
            </w:r>
            <w:r w:rsidRPr="00D76FA9">
              <w:br/>
              <w:t>….. Libro digitale/espansioni online</w:t>
            </w:r>
            <w:r w:rsidRPr="00D76FA9">
              <w:br/>
              <w:t>….. (Altro, da specificare)</w:t>
            </w:r>
          </w:p>
        </w:tc>
      </w:tr>
      <w:tr w:rsidR="00D76FA9" w:rsidRPr="00D76FA9" w:rsidTr="00D76FA9">
        <w:trPr>
          <w:trHeight w:val="1500"/>
        </w:trPr>
        <w:tc>
          <w:tcPr>
            <w:tcW w:w="2340" w:type="dxa"/>
            <w:vMerge/>
            <w:hideMark/>
          </w:tcPr>
          <w:p w:rsidR="00D76FA9" w:rsidRPr="00D76FA9" w:rsidRDefault="00D76FA9"/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con attenzione</w:t>
            </w:r>
            <w:r w:rsidRPr="00D76FA9">
              <w:br/>
              <w:t>all’individualizzazione del percorso</w:t>
            </w:r>
          </w:p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□ Presente</w:t>
            </w:r>
            <w:r w:rsidRPr="00D76FA9">
              <w:br/>
              <w:t>□ Saltuario e/o parziale</w:t>
            </w:r>
            <w:r w:rsidRPr="00D76FA9">
              <w:br/>
              <w:t>□ Assente</w:t>
            </w:r>
            <w:r w:rsidRPr="00D76FA9">
              <w:br/>
              <w:t>□ Non pertinente all’attività</w:t>
            </w:r>
            <w:r w:rsidRPr="00D76FA9">
              <w:br/>
              <w:t>osservata</w:t>
            </w:r>
          </w:p>
        </w:tc>
        <w:tc>
          <w:tcPr>
            <w:tcW w:w="3940" w:type="dxa"/>
            <w:hideMark/>
          </w:tcPr>
          <w:p w:rsidR="00D76FA9" w:rsidRPr="00D76FA9" w:rsidRDefault="00D76FA9">
            <w:r w:rsidRPr="00D76FA9">
              <w:t> </w:t>
            </w:r>
          </w:p>
        </w:tc>
      </w:tr>
      <w:tr w:rsidR="00D76FA9" w:rsidRPr="00D76FA9" w:rsidTr="00D76FA9">
        <w:trPr>
          <w:trHeight w:val="1500"/>
        </w:trPr>
        <w:tc>
          <w:tcPr>
            <w:tcW w:w="2340" w:type="dxa"/>
            <w:vMerge/>
            <w:hideMark/>
          </w:tcPr>
          <w:p w:rsidR="00D76FA9" w:rsidRPr="00D76FA9" w:rsidRDefault="00D76FA9"/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con attenzione alla personalizzazione del percorso</w:t>
            </w:r>
          </w:p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□ Presente</w:t>
            </w:r>
            <w:r w:rsidRPr="00D76FA9">
              <w:br/>
              <w:t>□ Saltuario e/o parziale</w:t>
            </w:r>
            <w:r w:rsidRPr="00D76FA9">
              <w:br/>
              <w:t>□ Assente</w:t>
            </w:r>
            <w:r w:rsidRPr="00D76FA9">
              <w:br/>
              <w:t>□ Non pertinente all’attività</w:t>
            </w:r>
            <w:r w:rsidRPr="00D76FA9">
              <w:br/>
              <w:t>osservata</w:t>
            </w:r>
          </w:p>
        </w:tc>
        <w:tc>
          <w:tcPr>
            <w:tcW w:w="3940" w:type="dxa"/>
            <w:hideMark/>
          </w:tcPr>
          <w:p w:rsidR="00D76FA9" w:rsidRPr="00D76FA9" w:rsidRDefault="00D76FA9">
            <w:r w:rsidRPr="00D76FA9">
              <w:t> </w:t>
            </w:r>
          </w:p>
        </w:tc>
      </w:tr>
      <w:tr w:rsidR="00D76FA9" w:rsidRPr="00D76FA9" w:rsidTr="00D76FA9">
        <w:trPr>
          <w:trHeight w:val="1500"/>
        </w:trPr>
        <w:tc>
          <w:tcPr>
            <w:tcW w:w="2340" w:type="dxa"/>
            <w:vMerge/>
            <w:hideMark/>
          </w:tcPr>
          <w:p w:rsidR="00D76FA9" w:rsidRPr="00D76FA9" w:rsidRDefault="00D76FA9"/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usando strategie didattiche di rinforzo e implementazione</w:t>
            </w:r>
            <w:r w:rsidRPr="00D76FA9">
              <w:br/>
              <w:t>dell’apprendimento (supporto alla comunicazione verbale, strategie logico-visive, feedback, incoraggiamento alla</w:t>
            </w:r>
            <w:r w:rsidRPr="00D76FA9">
              <w:br/>
              <w:t>partecipazione, ecc.)</w:t>
            </w:r>
          </w:p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□ Presente</w:t>
            </w:r>
            <w:r w:rsidRPr="00D76FA9">
              <w:br/>
              <w:t>□ Saltuario e/o parziale</w:t>
            </w:r>
            <w:r w:rsidRPr="00D76FA9">
              <w:br/>
              <w:t>□ Assente</w:t>
            </w:r>
            <w:r w:rsidRPr="00D76FA9">
              <w:br/>
              <w:t>□ Non pertinente all’attività</w:t>
            </w:r>
            <w:r w:rsidRPr="00D76FA9">
              <w:br/>
              <w:t>osservata</w:t>
            </w:r>
          </w:p>
        </w:tc>
        <w:tc>
          <w:tcPr>
            <w:tcW w:w="3940" w:type="dxa"/>
            <w:hideMark/>
          </w:tcPr>
          <w:p w:rsidR="00D76FA9" w:rsidRPr="00D76FA9" w:rsidRDefault="00D76FA9">
            <w:r w:rsidRPr="00D76FA9">
              <w:t> </w:t>
            </w:r>
          </w:p>
        </w:tc>
      </w:tr>
      <w:tr w:rsidR="00D76FA9" w:rsidRPr="00D76FA9" w:rsidTr="00D76FA9">
        <w:trPr>
          <w:trHeight w:val="1500"/>
        </w:trPr>
        <w:tc>
          <w:tcPr>
            <w:tcW w:w="2340" w:type="dxa"/>
            <w:vMerge/>
            <w:hideMark/>
          </w:tcPr>
          <w:p w:rsidR="00D76FA9" w:rsidRPr="00D76FA9" w:rsidRDefault="00D76FA9"/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assegnando compiti coerenti rispetto alle attività svolte</w:t>
            </w:r>
          </w:p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□ Presente</w:t>
            </w:r>
            <w:r w:rsidRPr="00D76FA9">
              <w:br/>
              <w:t>□ Saltuario e/o parziale</w:t>
            </w:r>
            <w:r w:rsidRPr="00D76FA9">
              <w:br/>
              <w:t>□ Assente</w:t>
            </w:r>
            <w:r w:rsidRPr="00D76FA9">
              <w:br/>
              <w:t>□ Non pertinente all’attività</w:t>
            </w:r>
            <w:r w:rsidRPr="00D76FA9">
              <w:br/>
              <w:t>osservata</w:t>
            </w:r>
          </w:p>
        </w:tc>
        <w:tc>
          <w:tcPr>
            <w:tcW w:w="3940" w:type="dxa"/>
            <w:hideMark/>
          </w:tcPr>
          <w:p w:rsidR="00D76FA9" w:rsidRPr="00D76FA9" w:rsidRDefault="00D76FA9">
            <w:r w:rsidRPr="00D76FA9">
              <w:t> </w:t>
            </w:r>
          </w:p>
        </w:tc>
      </w:tr>
    </w:tbl>
    <w:p w:rsidR="00D76FA9" w:rsidRDefault="00D76FA9" w:rsidP="00424E56"/>
    <w:p w:rsidR="00D76FA9" w:rsidRDefault="00D76FA9" w:rsidP="00424E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24"/>
        <w:gridCol w:w="2721"/>
        <w:gridCol w:w="2363"/>
        <w:gridCol w:w="2520"/>
      </w:tblGrid>
      <w:tr w:rsidR="00D76FA9" w:rsidRPr="00D76FA9" w:rsidTr="00D76FA9">
        <w:trPr>
          <w:trHeight w:val="300"/>
        </w:trPr>
        <w:tc>
          <w:tcPr>
            <w:tcW w:w="12840" w:type="dxa"/>
            <w:gridSpan w:val="4"/>
            <w:hideMark/>
          </w:tcPr>
          <w:p w:rsidR="00D76FA9" w:rsidRPr="00D76FA9" w:rsidRDefault="00D76FA9" w:rsidP="00D76FA9">
            <w:pPr>
              <w:rPr>
                <w:b/>
                <w:bCs/>
              </w:rPr>
            </w:pPr>
            <w:r w:rsidRPr="00D76FA9">
              <w:rPr>
                <w:b/>
                <w:bCs/>
              </w:rPr>
              <w:t>Processi di valutazione</w:t>
            </w:r>
          </w:p>
        </w:tc>
      </w:tr>
      <w:tr w:rsidR="00D76FA9" w:rsidRPr="00D76FA9" w:rsidTr="00D76FA9">
        <w:trPr>
          <w:trHeight w:val="300"/>
        </w:trPr>
        <w:tc>
          <w:tcPr>
            <w:tcW w:w="2340" w:type="dxa"/>
            <w:hideMark/>
          </w:tcPr>
          <w:p w:rsidR="00D76FA9" w:rsidRPr="00D76FA9" w:rsidRDefault="00D76FA9" w:rsidP="00D76FA9">
            <w:pPr>
              <w:rPr>
                <w:b/>
                <w:bCs/>
              </w:rPr>
            </w:pPr>
            <w:r w:rsidRPr="00D76FA9">
              <w:rPr>
                <w:b/>
                <w:bCs/>
              </w:rPr>
              <w:t>Indicatore</w:t>
            </w:r>
          </w:p>
        </w:tc>
        <w:tc>
          <w:tcPr>
            <w:tcW w:w="3280" w:type="dxa"/>
            <w:hideMark/>
          </w:tcPr>
          <w:p w:rsidR="00D76FA9" w:rsidRPr="00D76FA9" w:rsidRDefault="00D76FA9" w:rsidP="00D76FA9">
            <w:pPr>
              <w:rPr>
                <w:b/>
                <w:bCs/>
              </w:rPr>
            </w:pPr>
            <w:r w:rsidRPr="00D76FA9">
              <w:rPr>
                <w:b/>
                <w:bCs/>
              </w:rPr>
              <w:t>Descrittore</w:t>
            </w:r>
          </w:p>
        </w:tc>
        <w:tc>
          <w:tcPr>
            <w:tcW w:w="3280" w:type="dxa"/>
            <w:hideMark/>
          </w:tcPr>
          <w:p w:rsidR="00D76FA9" w:rsidRPr="00D76FA9" w:rsidRDefault="00D76FA9" w:rsidP="00D76FA9">
            <w:pPr>
              <w:rPr>
                <w:b/>
                <w:bCs/>
              </w:rPr>
            </w:pPr>
            <w:r w:rsidRPr="00D76FA9">
              <w:rPr>
                <w:b/>
                <w:bCs/>
              </w:rPr>
              <w:t>Frequenza</w:t>
            </w:r>
          </w:p>
        </w:tc>
        <w:tc>
          <w:tcPr>
            <w:tcW w:w="3940" w:type="dxa"/>
            <w:hideMark/>
          </w:tcPr>
          <w:p w:rsidR="00D76FA9" w:rsidRPr="00D76FA9" w:rsidRDefault="00D76FA9" w:rsidP="00D76FA9">
            <w:pPr>
              <w:rPr>
                <w:b/>
                <w:bCs/>
              </w:rPr>
            </w:pPr>
            <w:r w:rsidRPr="00D76FA9">
              <w:rPr>
                <w:b/>
                <w:bCs/>
              </w:rPr>
              <w:t>Note</w:t>
            </w:r>
          </w:p>
        </w:tc>
      </w:tr>
      <w:tr w:rsidR="00D76FA9" w:rsidRPr="00D76FA9" w:rsidTr="00D76FA9">
        <w:trPr>
          <w:trHeight w:val="1500"/>
        </w:trPr>
        <w:tc>
          <w:tcPr>
            <w:tcW w:w="2340" w:type="dxa"/>
            <w:vMerge w:val="restart"/>
            <w:hideMark/>
          </w:tcPr>
          <w:p w:rsidR="00D76FA9" w:rsidRPr="00D76FA9" w:rsidRDefault="00D76FA9">
            <w:r w:rsidRPr="00D76FA9">
              <w:t>Il docente SOS contribuisce a valutare i risultati di apprendimento</w:t>
            </w:r>
          </w:p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rispettando ed eventualmente integrando le tipologie di prove e i criteri previsti dal collegio docenti</w:t>
            </w:r>
          </w:p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□ Presente</w:t>
            </w:r>
            <w:r w:rsidRPr="00D76FA9">
              <w:br/>
              <w:t>□ Saltuario e/o parziale</w:t>
            </w:r>
            <w:r w:rsidRPr="00D76FA9">
              <w:br/>
              <w:t>□ Assente</w:t>
            </w:r>
            <w:r w:rsidRPr="00D76FA9">
              <w:br/>
              <w:t>□ Non pertinente all’attività</w:t>
            </w:r>
            <w:r w:rsidRPr="00D76FA9">
              <w:br/>
              <w:t>osservata</w:t>
            </w:r>
          </w:p>
        </w:tc>
        <w:tc>
          <w:tcPr>
            <w:tcW w:w="3940" w:type="dxa"/>
            <w:hideMark/>
          </w:tcPr>
          <w:p w:rsidR="00D76FA9" w:rsidRPr="00D76FA9" w:rsidRDefault="00D76FA9">
            <w:r w:rsidRPr="00D76FA9">
              <w:t> </w:t>
            </w:r>
          </w:p>
        </w:tc>
      </w:tr>
      <w:tr w:rsidR="00D76FA9" w:rsidRPr="00D76FA9" w:rsidTr="00D76FA9">
        <w:trPr>
          <w:trHeight w:val="1500"/>
        </w:trPr>
        <w:tc>
          <w:tcPr>
            <w:tcW w:w="2340" w:type="dxa"/>
            <w:vMerge/>
            <w:hideMark/>
          </w:tcPr>
          <w:p w:rsidR="00D76FA9" w:rsidRPr="00D76FA9" w:rsidRDefault="00D76FA9"/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adattando, assieme all’insegnate curricolare e alle altre figure, le tipologie di verifica formalizzate al PEI</w:t>
            </w:r>
          </w:p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□ Presente</w:t>
            </w:r>
            <w:r w:rsidRPr="00D76FA9">
              <w:br/>
              <w:t>□ Saltuario e/o parziale</w:t>
            </w:r>
            <w:r w:rsidRPr="00D76FA9">
              <w:br/>
              <w:t>□ Assente</w:t>
            </w:r>
            <w:r w:rsidRPr="00D76FA9">
              <w:br/>
              <w:t>□ Non pertinente all’attività</w:t>
            </w:r>
            <w:r w:rsidRPr="00D76FA9">
              <w:br/>
              <w:t>osservata</w:t>
            </w:r>
          </w:p>
        </w:tc>
        <w:tc>
          <w:tcPr>
            <w:tcW w:w="3940" w:type="dxa"/>
            <w:hideMark/>
          </w:tcPr>
          <w:p w:rsidR="00D76FA9" w:rsidRPr="00D76FA9" w:rsidRDefault="00D76FA9">
            <w:r w:rsidRPr="00D76FA9">
              <w:t> </w:t>
            </w:r>
          </w:p>
        </w:tc>
      </w:tr>
      <w:tr w:rsidR="00D76FA9" w:rsidRPr="00D76FA9" w:rsidTr="00D76FA9">
        <w:trPr>
          <w:trHeight w:val="1500"/>
        </w:trPr>
        <w:tc>
          <w:tcPr>
            <w:tcW w:w="2340" w:type="dxa"/>
            <w:vMerge/>
            <w:hideMark/>
          </w:tcPr>
          <w:p w:rsidR="00D76FA9" w:rsidRPr="00D76FA9" w:rsidRDefault="00D76FA9"/>
        </w:tc>
        <w:tc>
          <w:tcPr>
            <w:tcW w:w="3280" w:type="dxa"/>
            <w:hideMark/>
          </w:tcPr>
          <w:p w:rsidR="00D76FA9" w:rsidRPr="00D76FA9" w:rsidRDefault="00D76FA9">
            <w:proofErr w:type="spellStart"/>
            <w:r w:rsidRPr="00D76FA9">
              <w:t>coprogettando</w:t>
            </w:r>
            <w:proofErr w:type="spellEnd"/>
            <w:r w:rsidRPr="00D76FA9">
              <w:t xml:space="preserve"> le prove con</w:t>
            </w:r>
            <w:r w:rsidRPr="00D76FA9">
              <w:br/>
              <w:t>l’insegnante curricolare e le eventuali altre figure di riferimento in stretto raccordo con gli obiettivi</w:t>
            </w:r>
            <w:r w:rsidRPr="00D76FA9">
              <w:br/>
              <w:t>previsti dai PEI</w:t>
            </w:r>
          </w:p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□ Presente</w:t>
            </w:r>
            <w:r w:rsidRPr="00D76FA9">
              <w:br/>
              <w:t>□ Saltuario e/o parziale</w:t>
            </w:r>
            <w:r w:rsidRPr="00D76FA9">
              <w:br/>
              <w:t>□ Assente</w:t>
            </w:r>
            <w:r w:rsidRPr="00D76FA9">
              <w:br/>
              <w:t>□ Non pertinente all’attività</w:t>
            </w:r>
            <w:r w:rsidRPr="00D76FA9">
              <w:br/>
              <w:t>osservata</w:t>
            </w:r>
          </w:p>
        </w:tc>
        <w:tc>
          <w:tcPr>
            <w:tcW w:w="3940" w:type="dxa"/>
            <w:hideMark/>
          </w:tcPr>
          <w:p w:rsidR="00D76FA9" w:rsidRPr="00D76FA9" w:rsidRDefault="00D76FA9">
            <w:r w:rsidRPr="00D76FA9">
              <w:t> </w:t>
            </w:r>
          </w:p>
        </w:tc>
      </w:tr>
      <w:tr w:rsidR="00D76FA9" w:rsidRPr="00D76FA9" w:rsidTr="00D76FA9">
        <w:trPr>
          <w:trHeight w:val="1500"/>
        </w:trPr>
        <w:tc>
          <w:tcPr>
            <w:tcW w:w="2340" w:type="dxa"/>
            <w:vMerge/>
            <w:hideMark/>
          </w:tcPr>
          <w:p w:rsidR="00D76FA9" w:rsidRPr="00D76FA9" w:rsidRDefault="00D76FA9"/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tenendo conto dei PDP degli alunni con DSA e degli eventuali PDP e comunque delle caratteristiche degli alunni con altre tipologie di</w:t>
            </w:r>
            <w:r w:rsidRPr="00D76FA9">
              <w:br/>
              <w:t>BES, al fine dell’adozione degli</w:t>
            </w:r>
            <w:r w:rsidRPr="00D76FA9">
              <w:br/>
              <w:t>appropriati strumenti compensativi e misure dispensative</w:t>
            </w:r>
          </w:p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□ Presente</w:t>
            </w:r>
            <w:r w:rsidRPr="00D76FA9">
              <w:br/>
              <w:t>□ Saltuario e/o parziale</w:t>
            </w:r>
            <w:r w:rsidRPr="00D76FA9">
              <w:br/>
              <w:t>□ Assente</w:t>
            </w:r>
            <w:r w:rsidRPr="00D76FA9">
              <w:br/>
              <w:t>□ Non pertinente all’attività</w:t>
            </w:r>
            <w:r w:rsidRPr="00D76FA9">
              <w:br/>
              <w:t>osservata</w:t>
            </w:r>
          </w:p>
        </w:tc>
        <w:tc>
          <w:tcPr>
            <w:tcW w:w="3940" w:type="dxa"/>
            <w:hideMark/>
          </w:tcPr>
          <w:p w:rsidR="00D76FA9" w:rsidRPr="00D76FA9" w:rsidRDefault="00D76FA9">
            <w:r w:rsidRPr="00D76FA9">
              <w:t> </w:t>
            </w:r>
          </w:p>
        </w:tc>
      </w:tr>
      <w:tr w:rsidR="00D76FA9" w:rsidRPr="00D76FA9" w:rsidTr="00D76FA9">
        <w:trPr>
          <w:trHeight w:val="1500"/>
        </w:trPr>
        <w:tc>
          <w:tcPr>
            <w:tcW w:w="2340" w:type="dxa"/>
            <w:vMerge/>
            <w:hideMark/>
          </w:tcPr>
          <w:p w:rsidR="00D76FA9" w:rsidRPr="00D76FA9" w:rsidRDefault="00D76FA9"/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per le prove scritte, scritto/grafiche, pratiche predisponendo e allegando alle prove specifiche griglie di</w:t>
            </w:r>
            <w:r w:rsidRPr="00D76FA9">
              <w:br/>
              <w:t>valutazione correlate al PEI</w:t>
            </w:r>
          </w:p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□ Presente</w:t>
            </w:r>
            <w:r w:rsidRPr="00D76FA9">
              <w:br/>
              <w:t>□ Saltuario e/o parziale</w:t>
            </w:r>
            <w:r w:rsidRPr="00D76FA9">
              <w:br/>
              <w:t>□ Assente</w:t>
            </w:r>
            <w:r w:rsidRPr="00D76FA9">
              <w:br/>
              <w:t>□ Non pertinente all’attività</w:t>
            </w:r>
            <w:r w:rsidRPr="00D76FA9">
              <w:br/>
              <w:t>osservata</w:t>
            </w:r>
          </w:p>
        </w:tc>
        <w:tc>
          <w:tcPr>
            <w:tcW w:w="3940" w:type="dxa"/>
            <w:hideMark/>
          </w:tcPr>
          <w:p w:rsidR="00D76FA9" w:rsidRPr="00D76FA9" w:rsidRDefault="00D76FA9">
            <w:r w:rsidRPr="00D76FA9">
              <w:t> </w:t>
            </w:r>
          </w:p>
        </w:tc>
      </w:tr>
      <w:tr w:rsidR="00D76FA9" w:rsidRPr="00D76FA9" w:rsidTr="00D76FA9">
        <w:trPr>
          <w:trHeight w:val="1500"/>
        </w:trPr>
        <w:tc>
          <w:tcPr>
            <w:tcW w:w="2340" w:type="dxa"/>
            <w:vMerge w:val="restart"/>
            <w:hideMark/>
          </w:tcPr>
          <w:p w:rsidR="00D76FA9" w:rsidRPr="00D76FA9" w:rsidRDefault="00D76FA9">
            <w:r w:rsidRPr="00D76FA9">
              <w:t> </w:t>
            </w:r>
          </w:p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adottando opportune strategie di individualizzazione al fine della comprensione e superamento degli errori, secondo la metodologia</w:t>
            </w:r>
            <w:r w:rsidRPr="00D76FA9">
              <w:br/>
              <w:t>dell’apprendimento per prove ed</w:t>
            </w:r>
            <w:r w:rsidRPr="00D76FA9">
              <w:br/>
              <w:t>errori</w:t>
            </w:r>
          </w:p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□ Presente</w:t>
            </w:r>
            <w:r w:rsidRPr="00D76FA9">
              <w:br/>
              <w:t>□ Saltuario e/o parziale</w:t>
            </w:r>
            <w:r w:rsidRPr="00D76FA9">
              <w:br/>
              <w:t>□ Assente</w:t>
            </w:r>
            <w:r w:rsidRPr="00D76FA9">
              <w:br/>
              <w:t>□ Non pertinente all’attività</w:t>
            </w:r>
            <w:r w:rsidRPr="00D76FA9">
              <w:br/>
              <w:t>osservata</w:t>
            </w:r>
          </w:p>
        </w:tc>
        <w:tc>
          <w:tcPr>
            <w:tcW w:w="3940" w:type="dxa"/>
            <w:hideMark/>
          </w:tcPr>
          <w:p w:rsidR="00D76FA9" w:rsidRPr="00D76FA9" w:rsidRDefault="00D76FA9">
            <w:r w:rsidRPr="00D76FA9">
              <w:t> </w:t>
            </w:r>
          </w:p>
        </w:tc>
      </w:tr>
      <w:tr w:rsidR="00D76FA9" w:rsidRPr="00D76FA9" w:rsidTr="00D76FA9">
        <w:trPr>
          <w:trHeight w:val="900"/>
        </w:trPr>
        <w:tc>
          <w:tcPr>
            <w:tcW w:w="2340" w:type="dxa"/>
            <w:vMerge/>
            <w:hideMark/>
          </w:tcPr>
          <w:p w:rsidR="00D76FA9" w:rsidRPr="00D76FA9" w:rsidRDefault="00D76FA9"/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evidenziando il raggiungimento degli eventuali obiettivi di apprendimento propri del percorso</w:t>
            </w:r>
            <w:r w:rsidRPr="00D76FA9">
              <w:br/>
              <w:t>di educazione civica</w:t>
            </w:r>
          </w:p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□ Presente</w:t>
            </w:r>
            <w:r w:rsidRPr="00D76FA9">
              <w:br/>
              <w:t>□ Saltuario e/o parziale</w:t>
            </w:r>
            <w:r w:rsidRPr="00D76FA9">
              <w:br/>
              <w:t>□ Assente</w:t>
            </w:r>
          </w:p>
        </w:tc>
        <w:tc>
          <w:tcPr>
            <w:tcW w:w="3940" w:type="dxa"/>
            <w:hideMark/>
          </w:tcPr>
          <w:p w:rsidR="00D76FA9" w:rsidRPr="00D76FA9" w:rsidRDefault="00D76FA9">
            <w:r w:rsidRPr="00D76FA9">
              <w:t> </w:t>
            </w:r>
          </w:p>
        </w:tc>
      </w:tr>
      <w:tr w:rsidR="00D76FA9" w:rsidRPr="00D76FA9" w:rsidTr="00D76FA9">
        <w:trPr>
          <w:trHeight w:val="600"/>
        </w:trPr>
        <w:tc>
          <w:tcPr>
            <w:tcW w:w="2340" w:type="dxa"/>
            <w:hideMark/>
          </w:tcPr>
          <w:p w:rsidR="00D76FA9" w:rsidRPr="00D76FA9" w:rsidRDefault="00D76FA9">
            <w:r w:rsidRPr="00D76FA9">
              <w:lastRenderedPageBreak/>
              <w:t> </w:t>
            </w:r>
          </w:p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 </w:t>
            </w:r>
          </w:p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□ Non pertinente all’attività</w:t>
            </w:r>
            <w:r w:rsidRPr="00D76FA9">
              <w:br/>
              <w:t>osservata</w:t>
            </w:r>
          </w:p>
        </w:tc>
        <w:tc>
          <w:tcPr>
            <w:tcW w:w="3940" w:type="dxa"/>
            <w:hideMark/>
          </w:tcPr>
          <w:p w:rsidR="00D76FA9" w:rsidRPr="00D76FA9" w:rsidRDefault="00D76FA9">
            <w:r w:rsidRPr="00D76FA9">
              <w:t> </w:t>
            </w:r>
          </w:p>
        </w:tc>
      </w:tr>
      <w:tr w:rsidR="00D76FA9" w:rsidRPr="00D76FA9" w:rsidTr="00D76FA9">
        <w:trPr>
          <w:trHeight w:val="1500"/>
        </w:trPr>
        <w:tc>
          <w:tcPr>
            <w:tcW w:w="2340" w:type="dxa"/>
            <w:vMerge w:val="restart"/>
            <w:hideMark/>
          </w:tcPr>
          <w:p w:rsidR="00D76FA9" w:rsidRPr="00D76FA9" w:rsidRDefault="00D76FA9">
            <w:r w:rsidRPr="00D76FA9">
              <w:t>Il docente SOS contribuisce a valutare le competenze trasversali presenti nel PEI</w:t>
            </w:r>
          </w:p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adottando specifici strumenti di valutazione</w:t>
            </w:r>
          </w:p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□ Presente</w:t>
            </w:r>
            <w:r w:rsidRPr="00D76FA9">
              <w:br/>
              <w:t>□ Saltuario e/o parziale</w:t>
            </w:r>
            <w:r w:rsidRPr="00D76FA9">
              <w:br/>
              <w:t>□ Assente</w:t>
            </w:r>
            <w:r w:rsidRPr="00D76FA9">
              <w:br/>
              <w:t>□ Non pertinente all’attività</w:t>
            </w:r>
            <w:r w:rsidRPr="00D76FA9">
              <w:br/>
              <w:t>osservata</w:t>
            </w:r>
          </w:p>
        </w:tc>
        <w:tc>
          <w:tcPr>
            <w:tcW w:w="3940" w:type="dxa"/>
            <w:hideMark/>
          </w:tcPr>
          <w:p w:rsidR="00D76FA9" w:rsidRPr="00D76FA9" w:rsidRDefault="00D76FA9">
            <w:r w:rsidRPr="00D76FA9">
              <w:t> </w:t>
            </w:r>
          </w:p>
        </w:tc>
      </w:tr>
      <w:tr w:rsidR="00D76FA9" w:rsidRPr="00D76FA9" w:rsidTr="00D76FA9">
        <w:trPr>
          <w:trHeight w:val="1500"/>
        </w:trPr>
        <w:tc>
          <w:tcPr>
            <w:tcW w:w="2340" w:type="dxa"/>
            <w:vMerge/>
            <w:hideMark/>
          </w:tcPr>
          <w:p w:rsidR="00D76FA9" w:rsidRPr="00D76FA9" w:rsidRDefault="00D76FA9"/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nel confronto collegiale coi colleghi</w:t>
            </w:r>
          </w:p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□ Presente</w:t>
            </w:r>
            <w:r w:rsidRPr="00D76FA9">
              <w:br/>
              <w:t>□ Saltuario e/o parziale</w:t>
            </w:r>
            <w:r w:rsidRPr="00D76FA9">
              <w:br/>
              <w:t>□ Assente</w:t>
            </w:r>
            <w:r w:rsidRPr="00D76FA9">
              <w:br/>
              <w:t>□ Non pertinente all’attività</w:t>
            </w:r>
            <w:r w:rsidRPr="00D76FA9">
              <w:br/>
              <w:t>osservata</w:t>
            </w:r>
          </w:p>
        </w:tc>
        <w:tc>
          <w:tcPr>
            <w:tcW w:w="3940" w:type="dxa"/>
            <w:hideMark/>
          </w:tcPr>
          <w:p w:rsidR="00D76FA9" w:rsidRPr="00D76FA9" w:rsidRDefault="00D76FA9">
            <w:r w:rsidRPr="00D76FA9">
              <w:t> </w:t>
            </w:r>
          </w:p>
        </w:tc>
      </w:tr>
      <w:tr w:rsidR="00D76FA9" w:rsidRPr="00D76FA9" w:rsidTr="00D76FA9">
        <w:trPr>
          <w:trHeight w:val="1500"/>
        </w:trPr>
        <w:tc>
          <w:tcPr>
            <w:tcW w:w="2340" w:type="dxa"/>
            <w:vMerge/>
            <w:hideMark/>
          </w:tcPr>
          <w:p w:rsidR="00D76FA9" w:rsidRPr="00D76FA9" w:rsidRDefault="00D76FA9"/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desumendo il grado di raggiungimento delle stesse attraverso l’osservazione</w:t>
            </w:r>
            <w:r w:rsidRPr="00D76FA9">
              <w:br/>
              <w:t>sistematica e l’analisi delle verifiche</w:t>
            </w:r>
            <w:r w:rsidRPr="00D76FA9">
              <w:br/>
              <w:t>svolte</w:t>
            </w:r>
          </w:p>
        </w:tc>
        <w:tc>
          <w:tcPr>
            <w:tcW w:w="3280" w:type="dxa"/>
            <w:hideMark/>
          </w:tcPr>
          <w:p w:rsidR="00D76FA9" w:rsidRPr="00D76FA9" w:rsidRDefault="00D76FA9">
            <w:r w:rsidRPr="00D76FA9">
              <w:t>□ Presente</w:t>
            </w:r>
            <w:r w:rsidRPr="00D76FA9">
              <w:br/>
              <w:t>□ Saltuario e/o parziale</w:t>
            </w:r>
            <w:r w:rsidRPr="00D76FA9">
              <w:br/>
              <w:t>□ Assente</w:t>
            </w:r>
            <w:r w:rsidRPr="00D76FA9">
              <w:br/>
              <w:t>□ Non pertinente all’attività</w:t>
            </w:r>
            <w:r w:rsidRPr="00D76FA9">
              <w:br/>
              <w:t>osservata</w:t>
            </w:r>
          </w:p>
        </w:tc>
        <w:tc>
          <w:tcPr>
            <w:tcW w:w="3940" w:type="dxa"/>
            <w:hideMark/>
          </w:tcPr>
          <w:p w:rsidR="00D76FA9" w:rsidRPr="00D76FA9" w:rsidRDefault="00D76FA9"/>
        </w:tc>
      </w:tr>
    </w:tbl>
    <w:p w:rsidR="00D76FA9" w:rsidRDefault="00D76FA9" w:rsidP="00424E56"/>
    <w:sectPr w:rsidR="00D76FA9" w:rsidSect="00E1317D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17D"/>
    <w:rsid w:val="00424E56"/>
    <w:rsid w:val="004B5B87"/>
    <w:rsid w:val="00873F1D"/>
    <w:rsid w:val="008F16E7"/>
    <w:rsid w:val="00A23680"/>
    <w:rsid w:val="00BF66F2"/>
    <w:rsid w:val="00D00E10"/>
    <w:rsid w:val="00D76FA9"/>
    <w:rsid w:val="00E1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5831B4-695D-463E-9019-766AEDD4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1317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31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1317D"/>
    <w:pPr>
      <w:ind w:left="272"/>
    </w:pPr>
  </w:style>
  <w:style w:type="character" w:styleId="Collegamentoipertestuale">
    <w:name w:val="Hyperlink"/>
    <w:semiHidden/>
    <w:qFormat/>
    <w:rsid w:val="00E1317D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42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0E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0E1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iccinquegiornate.edu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IC8DX00L@istruzione.i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A639-C4C8-4020-B071-205BE6A5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ente01</dc:creator>
  <cp:keywords/>
  <dc:description/>
  <cp:lastModifiedBy>Assistente01</cp:lastModifiedBy>
  <cp:revision>7</cp:revision>
  <cp:lastPrinted>2022-12-14T11:04:00Z</cp:lastPrinted>
  <dcterms:created xsi:type="dcterms:W3CDTF">2022-12-14T10:06:00Z</dcterms:created>
  <dcterms:modified xsi:type="dcterms:W3CDTF">2022-12-14T11:22:00Z</dcterms:modified>
</cp:coreProperties>
</file>